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EE1D" w14:textId="0E4B7657" w:rsidR="00975048" w:rsidRPr="00834D3D" w:rsidRDefault="00975048" w:rsidP="00834D3D">
      <w:pPr>
        <w:jc w:val="center"/>
        <w:rPr>
          <w:rFonts w:ascii="ＭＳ 明朝" w:hAnsi="ＭＳ 明朝"/>
          <w:kern w:val="0"/>
          <w:sz w:val="28"/>
          <w:szCs w:val="28"/>
        </w:rPr>
      </w:pPr>
    </w:p>
    <w:p w14:paraId="5D3E9C02" w14:textId="42542F74" w:rsidR="0072168D" w:rsidRPr="00DA1DB4" w:rsidRDefault="003D21D1" w:rsidP="00BD3978">
      <w:pPr>
        <w:jc w:val="right"/>
        <w:rPr>
          <w:rFonts w:ascii="ＭＳ 明朝" w:hAnsi="ＭＳ 明朝"/>
          <w:sz w:val="22"/>
          <w:szCs w:val="22"/>
        </w:rPr>
      </w:pPr>
      <w:r w:rsidRPr="00DA1DB4">
        <w:rPr>
          <w:rFonts w:ascii="ＭＳ 明朝" w:hAnsi="ＭＳ 明朝" w:hint="eastAsia"/>
          <w:kern w:val="0"/>
          <w:sz w:val="22"/>
          <w:szCs w:val="22"/>
        </w:rPr>
        <w:t>令和</w:t>
      </w:r>
      <w:r w:rsidR="00CA3F12">
        <w:rPr>
          <w:rFonts w:ascii="ＭＳ 明朝" w:hAnsi="ＭＳ 明朝" w:hint="eastAsia"/>
          <w:kern w:val="0"/>
          <w:sz w:val="22"/>
          <w:szCs w:val="22"/>
        </w:rPr>
        <w:t>５</w:t>
      </w:r>
      <w:r w:rsidRPr="00DA1DB4">
        <w:rPr>
          <w:rFonts w:ascii="ＭＳ 明朝" w:hAnsi="ＭＳ 明朝" w:hint="eastAsia"/>
          <w:kern w:val="0"/>
          <w:sz w:val="22"/>
          <w:szCs w:val="22"/>
        </w:rPr>
        <w:t>年</w:t>
      </w:r>
      <w:r w:rsidR="00E25D74" w:rsidRPr="00DA1DB4">
        <w:rPr>
          <w:rFonts w:ascii="ＭＳ 明朝" w:hAnsi="ＭＳ 明朝" w:hint="eastAsia"/>
          <w:kern w:val="0"/>
          <w:sz w:val="22"/>
          <w:szCs w:val="22"/>
        </w:rPr>
        <w:t>６</w:t>
      </w:r>
      <w:r w:rsidRPr="00DA1DB4">
        <w:rPr>
          <w:rFonts w:ascii="ＭＳ 明朝" w:hAnsi="ＭＳ 明朝" w:hint="eastAsia"/>
          <w:kern w:val="0"/>
          <w:sz w:val="22"/>
          <w:szCs w:val="22"/>
        </w:rPr>
        <w:t>月</w:t>
      </w:r>
      <w:r w:rsidR="00837CD0">
        <w:rPr>
          <w:rFonts w:ascii="ＭＳ 明朝" w:hAnsi="ＭＳ 明朝" w:hint="eastAsia"/>
          <w:kern w:val="0"/>
          <w:sz w:val="22"/>
          <w:szCs w:val="22"/>
        </w:rPr>
        <w:t>14</w:t>
      </w:r>
      <w:r w:rsidRPr="00DA1DB4">
        <w:rPr>
          <w:rFonts w:ascii="ＭＳ 明朝" w:hAnsi="ＭＳ 明朝" w:hint="eastAsia"/>
          <w:kern w:val="0"/>
          <w:sz w:val="22"/>
          <w:szCs w:val="22"/>
        </w:rPr>
        <w:t>日</w:t>
      </w:r>
    </w:p>
    <w:p w14:paraId="45F3F1E3" w14:textId="77777777" w:rsidR="002B3E51" w:rsidRPr="00DA1DB4" w:rsidRDefault="002B3E51" w:rsidP="00BD3978">
      <w:pPr>
        <w:ind w:right="880"/>
        <w:rPr>
          <w:rFonts w:ascii="ＭＳ 明朝" w:hAnsi="ＭＳ 明朝"/>
          <w:sz w:val="22"/>
          <w:szCs w:val="22"/>
        </w:rPr>
      </w:pPr>
    </w:p>
    <w:p w14:paraId="42E1D405" w14:textId="77A01BB8" w:rsidR="00496078" w:rsidRPr="00DA1DB4" w:rsidRDefault="00957353" w:rsidP="00E124F1">
      <w:pPr>
        <w:ind w:firstLineChars="100" w:firstLine="220"/>
        <w:rPr>
          <w:rFonts w:ascii="ＭＳ 明朝" w:hAnsi="ＭＳ 明朝"/>
          <w:sz w:val="22"/>
          <w:szCs w:val="22"/>
        </w:rPr>
      </w:pPr>
      <w:r w:rsidRPr="00DA1DB4">
        <w:rPr>
          <w:rFonts w:ascii="ＭＳ 明朝" w:hAnsi="ＭＳ 明朝" w:hint="eastAsia"/>
          <w:sz w:val="22"/>
          <w:szCs w:val="22"/>
        </w:rPr>
        <w:t>次世代デジタルものづくり研究会　会員</w:t>
      </w:r>
      <w:r w:rsidR="00FC1DFE" w:rsidRPr="00DA1DB4">
        <w:rPr>
          <w:rFonts w:ascii="ＭＳ 明朝" w:hAnsi="ＭＳ 明朝" w:hint="eastAsia"/>
          <w:sz w:val="22"/>
          <w:szCs w:val="22"/>
        </w:rPr>
        <w:t>各位</w:t>
      </w:r>
    </w:p>
    <w:p w14:paraId="6C8F9530" w14:textId="77777777" w:rsidR="00EF09AF" w:rsidRPr="00DA1DB4" w:rsidRDefault="00EF09AF" w:rsidP="00BD3978">
      <w:pPr>
        <w:rPr>
          <w:rFonts w:ascii="ＭＳ 明朝" w:hAnsi="ＭＳ 明朝"/>
          <w:sz w:val="22"/>
          <w:szCs w:val="22"/>
        </w:rPr>
      </w:pPr>
    </w:p>
    <w:p w14:paraId="5B5B3651" w14:textId="77777777" w:rsidR="000309D4" w:rsidRPr="00DA1DB4" w:rsidRDefault="003D721C" w:rsidP="00BD3978">
      <w:pPr>
        <w:ind w:leftChars="2600" w:left="5460" w:right="-1"/>
        <w:jc w:val="right"/>
        <w:rPr>
          <w:rFonts w:ascii="ＭＳ 明朝" w:hAnsi="ＭＳ 明朝"/>
          <w:sz w:val="22"/>
          <w:szCs w:val="22"/>
        </w:rPr>
      </w:pPr>
      <w:r w:rsidRPr="00DA1DB4">
        <w:rPr>
          <w:rFonts w:ascii="ＭＳ 明朝" w:hAnsi="ＭＳ 明朝" w:hint="eastAsia"/>
          <w:sz w:val="22"/>
          <w:szCs w:val="22"/>
        </w:rPr>
        <w:t>公益</w:t>
      </w:r>
      <w:r w:rsidR="000309D4" w:rsidRPr="00DA1DB4">
        <w:rPr>
          <w:rFonts w:ascii="ＭＳ 明朝" w:hAnsi="ＭＳ 明朝" w:hint="eastAsia"/>
          <w:sz w:val="22"/>
          <w:szCs w:val="22"/>
        </w:rPr>
        <w:t>財団法人にいがた産業創造機構</w:t>
      </w:r>
    </w:p>
    <w:p w14:paraId="553FA036" w14:textId="77777777" w:rsidR="000309D4" w:rsidRPr="00DA1DB4" w:rsidRDefault="00665193" w:rsidP="00BD3978">
      <w:pPr>
        <w:ind w:right="-1" w:firstLineChars="2600" w:firstLine="5720"/>
        <w:jc w:val="right"/>
        <w:rPr>
          <w:rFonts w:ascii="ＭＳ 明朝" w:hAnsi="ＭＳ 明朝"/>
          <w:sz w:val="22"/>
          <w:szCs w:val="22"/>
        </w:rPr>
      </w:pPr>
      <w:r w:rsidRPr="00DA1DB4">
        <w:rPr>
          <w:rFonts w:ascii="ＭＳ 明朝" w:hAnsi="ＭＳ 明朝" w:hint="eastAsia"/>
          <w:sz w:val="22"/>
          <w:szCs w:val="22"/>
        </w:rPr>
        <w:t>産業創造グループ</w:t>
      </w:r>
      <w:r w:rsidR="002139E5">
        <w:rPr>
          <w:rFonts w:ascii="ＭＳ 明朝" w:hAnsi="ＭＳ 明朝" w:hint="eastAsia"/>
          <w:sz w:val="22"/>
          <w:szCs w:val="22"/>
        </w:rPr>
        <w:t>次世代産業チーム</w:t>
      </w:r>
    </w:p>
    <w:p w14:paraId="04F208D8" w14:textId="77777777" w:rsidR="005F376A" w:rsidRPr="00DA1DB4" w:rsidRDefault="005F376A" w:rsidP="00BD3978">
      <w:pPr>
        <w:rPr>
          <w:rFonts w:ascii="ＭＳ 明朝" w:hAnsi="ＭＳ 明朝"/>
          <w:sz w:val="22"/>
          <w:szCs w:val="22"/>
        </w:rPr>
      </w:pPr>
    </w:p>
    <w:p w14:paraId="5449F60C" w14:textId="77777777" w:rsidR="00496078" w:rsidRPr="00DA1DB4" w:rsidRDefault="00496078" w:rsidP="00BD3978">
      <w:pPr>
        <w:rPr>
          <w:rFonts w:ascii="ＭＳ 明朝" w:hAnsi="ＭＳ 明朝"/>
          <w:sz w:val="22"/>
          <w:szCs w:val="22"/>
        </w:rPr>
      </w:pPr>
    </w:p>
    <w:p w14:paraId="34711150" w14:textId="77777777" w:rsidR="000309D4" w:rsidRPr="00DA1DB4" w:rsidRDefault="008F00CB" w:rsidP="00BD3978">
      <w:pPr>
        <w:jc w:val="center"/>
        <w:rPr>
          <w:rFonts w:ascii="ＭＳ 明朝" w:hAnsi="ＭＳ 明朝"/>
          <w:sz w:val="22"/>
          <w:szCs w:val="22"/>
        </w:rPr>
      </w:pPr>
      <w:r w:rsidRPr="00DA1DB4">
        <w:rPr>
          <w:rFonts w:ascii="ＭＳ 明朝" w:hAnsi="ＭＳ 明朝" w:hint="eastAsia"/>
          <w:sz w:val="22"/>
          <w:szCs w:val="22"/>
        </w:rPr>
        <w:t>第</w:t>
      </w:r>
      <w:r w:rsidR="00B904B3" w:rsidRPr="00DA1DB4">
        <w:rPr>
          <w:rFonts w:ascii="ＭＳ 明朝" w:hAnsi="ＭＳ 明朝" w:hint="eastAsia"/>
          <w:sz w:val="22"/>
          <w:szCs w:val="22"/>
        </w:rPr>
        <w:t>1</w:t>
      </w:r>
      <w:r w:rsidR="00A21BF9">
        <w:rPr>
          <w:rFonts w:ascii="ＭＳ 明朝" w:hAnsi="ＭＳ 明朝" w:hint="eastAsia"/>
          <w:sz w:val="22"/>
          <w:szCs w:val="22"/>
        </w:rPr>
        <w:t>4</w:t>
      </w:r>
      <w:r w:rsidR="00863880" w:rsidRPr="00DA1DB4">
        <w:rPr>
          <w:rFonts w:ascii="ＭＳ 明朝" w:hAnsi="ＭＳ 明朝" w:hint="eastAsia"/>
          <w:sz w:val="22"/>
          <w:szCs w:val="22"/>
        </w:rPr>
        <w:t>回</w:t>
      </w:r>
      <w:r w:rsidR="00957353" w:rsidRPr="00DA1DB4">
        <w:rPr>
          <w:rFonts w:ascii="ＭＳ 明朝" w:hAnsi="ＭＳ 明朝" w:hint="eastAsia"/>
          <w:sz w:val="22"/>
          <w:szCs w:val="22"/>
        </w:rPr>
        <w:t>金属</w:t>
      </w:r>
      <w:r w:rsidR="00E25D74" w:rsidRPr="00DA1DB4">
        <w:rPr>
          <w:rFonts w:ascii="ＭＳ 明朝" w:hAnsi="ＭＳ 明朝" w:hint="eastAsia"/>
          <w:sz w:val="22"/>
          <w:szCs w:val="22"/>
        </w:rPr>
        <w:t>３Ｄ</w:t>
      </w:r>
      <w:r w:rsidR="00957353" w:rsidRPr="00DA1DB4">
        <w:rPr>
          <w:rFonts w:ascii="ＭＳ 明朝" w:hAnsi="ＭＳ 明朝" w:hint="eastAsia"/>
          <w:sz w:val="22"/>
          <w:szCs w:val="22"/>
        </w:rPr>
        <w:t>積層造形分科会</w:t>
      </w:r>
      <w:r w:rsidR="000309D4" w:rsidRPr="00DA1DB4">
        <w:rPr>
          <w:rFonts w:ascii="ＭＳ 明朝" w:hAnsi="ＭＳ 明朝" w:hint="eastAsia"/>
          <w:sz w:val="22"/>
          <w:szCs w:val="22"/>
        </w:rPr>
        <w:t>の</w:t>
      </w:r>
      <w:r w:rsidR="00E25D74" w:rsidRPr="00DA1DB4">
        <w:rPr>
          <w:rFonts w:ascii="ＭＳ 明朝" w:hAnsi="ＭＳ 明朝" w:hint="eastAsia"/>
          <w:sz w:val="22"/>
          <w:szCs w:val="22"/>
        </w:rPr>
        <w:t>開催について（お知らせ）</w:t>
      </w:r>
    </w:p>
    <w:p w14:paraId="70B1F391" w14:textId="77777777" w:rsidR="00496078" w:rsidRPr="00DA1DB4" w:rsidRDefault="00496078" w:rsidP="00BD3978">
      <w:pPr>
        <w:rPr>
          <w:rFonts w:ascii="ＭＳ 明朝" w:hAnsi="ＭＳ 明朝"/>
          <w:sz w:val="22"/>
          <w:szCs w:val="22"/>
        </w:rPr>
      </w:pPr>
    </w:p>
    <w:p w14:paraId="75D9E2C8" w14:textId="77777777" w:rsidR="00505D49" w:rsidRPr="00DA1DB4" w:rsidRDefault="000309D4" w:rsidP="00BD3978">
      <w:pPr>
        <w:ind w:firstLineChars="100" w:firstLine="220"/>
        <w:rPr>
          <w:rFonts w:ascii="ＭＳ 明朝" w:hAnsi="ＭＳ 明朝"/>
          <w:sz w:val="22"/>
          <w:szCs w:val="22"/>
        </w:rPr>
      </w:pPr>
      <w:r w:rsidRPr="00DA1DB4">
        <w:rPr>
          <w:rFonts w:ascii="ＭＳ 明朝" w:hAnsi="ＭＳ 明朝" w:hint="eastAsia"/>
          <w:sz w:val="22"/>
          <w:szCs w:val="22"/>
        </w:rPr>
        <w:t>時下、ますますご清栄のこととお慶び申し上げます。</w:t>
      </w:r>
    </w:p>
    <w:p w14:paraId="42DDFC15" w14:textId="77777777" w:rsidR="005D2E37" w:rsidRPr="00DA1DB4" w:rsidRDefault="00E94500" w:rsidP="00BD3978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公財）</w:t>
      </w:r>
      <w:r w:rsidR="00E25D74" w:rsidRPr="00DA1DB4">
        <w:rPr>
          <w:rFonts w:ascii="ＭＳ 明朝" w:hAnsi="ＭＳ 明朝" w:hint="eastAsia"/>
          <w:sz w:val="22"/>
          <w:szCs w:val="22"/>
        </w:rPr>
        <w:t>にいがた産業創造機構（NICO）では、</w:t>
      </w:r>
      <w:r w:rsidR="005D2E37" w:rsidRPr="00DA1DB4">
        <w:rPr>
          <w:rFonts w:ascii="ＭＳ 明朝" w:hAnsi="ＭＳ 明朝" w:hint="eastAsia"/>
          <w:sz w:val="22"/>
          <w:szCs w:val="22"/>
        </w:rPr>
        <w:t>昨年</w:t>
      </w:r>
      <w:r w:rsidR="00E25D74" w:rsidRPr="00DA1DB4">
        <w:rPr>
          <w:rFonts w:ascii="ＭＳ 明朝" w:hAnsi="ＭＳ 明朝" w:hint="eastAsia"/>
          <w:sz w:val="22"/>
          <w:szCs w:val="22"/>
        </w:rPr>
        <w:t>度</w:t>
      </w:r>
      <w:r w:rsidR="005D2E37" w:rsidRPr="00DA1DB4">
        <w:rPr>
          <w:rFonts w:ascii="ＭＳ 明朝" w:hAnsi="ＭＳ 明朝" w:hint="eastAsia"/>
          <w:sz w:val="22"/>
          <w:szCs w:val="22"/>
        </w:rPr>
        <w:t>に引き続き、県内企業が金属</w:t>
      </w:r>
      <w:r w:rsidR="00E25D74" w:rsidRPr="00DA1DB4">
        <w:rPr>
          <w:rFonts w:ascii="ＭＳ 明朝" w:hAnsi="ＭＳ 明朝" w:hint="eastAsia"/>
          <w:sz w:val="22"/>
          <w:szCs w:val="22"/>
        </w:rPr>
        <w:t>３Ｄ</w:t>
      </w:r>
      <w:r w:rsidR="005D2E37" w:rsidRPr="00DA1DB4">
        <w:rPr>
          <w:rFonts w:ascii="ＭＳ 明朝" w:hAnsi="ＭＳ 明朝" w:hint="eastAsia"/>
          <w:sz w:val="22"/>
          <w:szCs w:val="22"/>
        </w:rPr>
        <w:t>積層造形プロセスの習得や研究者からの助言、試作実施等を通</w:t>
      </w:r>
      <w:r w:rsidR="00E25D74" w:rsidRPr="00DA1DB4">
        <w:rPr>
          <w:rFonts w:ascii="ＭＳ 明朝" w:hAnsi="ＭＳ 明朝" w:hint="eastAsia"/>
          <w:sz w:val="22"/>
          <w:szCs w:val="22"/>
        </w:rPr>
        <w:t>じ</w:t>
      </w:r>
      <w:r w:rsidR="005D2E37" w:rsidRPr="00DA1DB4">
        <w:rPr>
          <w:rFonts w:ascii="ＭＳ 明朝" w:hAnsi="ＭＳ 明朝" w:hint="eastAsia"/>
          <w:sz w:val="22"/>
          <w:szCs w:val="22"/>
        </w:rPr>
        <w:t>、積層造形プロセスにおける課題</w:t>
      </w:r>
      <w:r w:rsidR="00E25D74" w:rsidRPr="00DA1DB4">
        <w:rPr>
          <w:rFonts w:ascii="ＭＳ 明朝" w:hAnsi="ＭＳ 明朝" w:hint="eastAsia"/>
          <w:sz w:val="22"/>
          <w:szCs w:val="22"/>
        </w:rPr>
        <w:t>整理や</w:t>
      </w:r>
      <w:r w:rsidR="005D2E37" w:rsidRPr="00DA1DB4">
        <w:rPr>
          <w:rFonts w:ascii="ＭＳ 明朝" w:hAnsi="ＭＳ 明朝" w:hint="eastAsia"/>
          <w:sz w:val="22"/>
          <w:szCs w:val="22"/>
        </w:rPr>
        <w:t>新たな</w:t>
      </w:r>
      <w:r w:rsidR="00E25D74" w:rsidRPr="00DA1DB4">
        <w:rPr>
          <w:rFonts w:ascii="ＭＳ 明朝" w:hAnsi="ＭＳ 明朝" w:hint="eastAsia"/>
          <w:sz w:val="22"/>
          <w:szCs w:val="22"/>
        </w:rPr>
        <w:t>研究開発の推進、企業間ネットワーク</w:t>
      </w:r>
      <w:r w:rsidR="005D2E37" w:rsidRPr="00DA1DB4">
        <w:rPr>
          <w:rFonts w:ascii="ＭＳ 明朝" w:hAnsi="ＭＳ 明朝" w:hint="eastAsia"/>
          <w:sz w:val="22"/>
          <w:szCs w:val="22"/>
        </w:rPr>
        <w:t>の構築</w:t>
      </w:r>
      <w:r w:rsidR="00E25D74" w:rsidRPr="00DA1DB4">
        <w:rPr>
          <w:rFonts w:ascii="ＭＳ 明朝" w:hAnsi="ＭＳ 明朝" w:hint="eastAsia"/>
          <w:sz w:val="22"/>
          <w:szCs w:val="22"/>
        </w:rPr>
        <w:t>等を図るため</w:t>
      </w:r>
      <w:r w:rsidR="005D2E37" w:rsidRPr="00DA1DB4">
        <w:rPr>
          <w:rFonts w:ascii="ＭＳ 明朝" w:hAnsi="ＭＳ 明朝" w:hint="eastAsia"/>
          <w:sz w:val="22"/>
          <w:szCs w:val="22"/>
        </w:rPr>
        <w:t>、</w:t>
      </w:r>
      <w:r w:rsidR="00E25D74" w:rsidRPr="00DA1DB4">
        <w:rPr>
          <w:rFonts w:ascii="ＭＳ 明朝" w:hAnsi="ＭＳ 明朝" w:hint="eastAsia"/>
          <w:sz w:val="22"/>
          <w:szCs w:val="22"/>
        </w:rPr>
        <w:t>標記</w:t>
      </w:r>
      <w:r w:rsidR="005D2E37" w:rsidRPr="00DA1DB4">
        <w:rPr>
          <w:rFonts w:ascii="ＭＳ 明朝" w:hAnsi="ＭＳ 明朝" w:hint="eastAsia"/>
          <w:sz w:val="22"/>
          <w:szCs w:val="22"/>
        </w:rPr>
        <w:t>分科会を開催します</w:t>
      </w:r>
      <w:r w:rsidR="00E25D74" w:rsidRPr="00DA1DB4">
        <w:rPr>
          <w:rFonts w:ascii="ＭＳ 明朝" w:hAnsi="ＭＳ 明朝" w:hint="eastAsia"/>
          <w:sz w:val="22"/>
          <w:szCs w:val="22"/>
        </w:rPr>
        <w:t>。</w:t>
      </w:r>
    </w:p>
    <w:p w14:paraId="591C7AFC" w14:textId="77777777" w:rsidR="00857754" w:rsidRPr="00DA1DB4" w:rsidRDefault="008A16A4" w:rsidP="00BD3978">
      <w:pPr>
        <w:ind w:firstLineChars="100" w:firstLine="220"/>
        <w:rPr>
          <w:rFonts w:ascii="ＭＳ 明朝" w:hAnsi="ＭＳ 明朝"/>
          <w:sz w:val="22"/>
          <w:szCs w:val="22"/>
        </w:rPr>
      </w:pPr>
      <w:r w:rsidRPr="00DA1DB4">
        <w:rPr>
          <w:rFonts w:ascii="ＭＳ 明朝" w:hAnsi="ＭＳ 明朝" w:hint="eastAsia"/>
          <w:sz w:val="22"/>
          <w:szCs w:val="22"/>
        </w:rPr>
        <w:t>今回は</w:t>
      </w:r>
      <w:r w:rsidR="00505D49" w:rsidRPr="00DA1DB4">
        <w:rPr>
          <w:rFonts w:ascii="ＭＳ 明朝" w:hAnsi="ＭＳ 明朝" w:hint="eastAsia"/>
          <w:sz w:val="22"/>
          <w:szCs w:val="22"/>
        </w:rPr>
        <w:t>、</w:t>
      </w:r>
      <w:r w:rsidR="00857754" w:rsidRPr="00DA1DB4">
        <w:rPr>
          <w:rFonts w:ascii="ＭＳ 明朝" w:hAnsi="ＭＳ 明朝" w:hint="eastAsia"/>
          <w:sz w:val="22"/>
          <w:szCs w:val="22"/>
        </w:rPr>
        <w:t>金属</w:t>
      </w:r>
      <w:r w:rsidR="00813EE4" w:rsidRPr="00DA1DB4">
        <w:rPr>
          <w:rFonts w:ascii="ＭＳ 明朝" w:hAnsi="ＭＳ 明朝" w:hint="eastAsia"/>
          <w:sz w:val="22"/>
          <w:szCs w:val="22"/>
        </w:rPr>
        <w:t>３Ｄ</w:t>
      </w:r>
      <w:r w:rsidR="00857754" w:rsidRPr="00DA1DB4">
        <w:rPr>
          <w:rFonts w:ascii="ＭＳ 明朝" w:hAnsi="ＭＳ 明朝" w:hint="eastAsia"/>
          <w:sz w:val="22"/>
          <w:szCs w:val="22"/>
        </w:rPr>
        <w:t>積層造形の事業化加速をテーマとして、金属</w:t>
      </w:r>
      <w:r w:rsidR="00813EE4" w:rsidRPr="00DA1DB4">
        <w:rPr>
          <w:rFonts w:ascii="ＭＳ 明朝" w:hAnsi="ＭＳ 明朝" w:hint="eastAsia"/>
          <w:sz w:val="22"/>
          <w:szCs w:val="22"/>
        </w:rPr>
        <w:t>３Ｄ</w:t>
      </w:r>
      <w:r w:rsidR="00857754" w:rsidRPr="00DA1DB4">
        <w:rPr>
          <w:rFonts w:ascii="ＭＳ 明朝" w:hAnsi="ＭＳ 明朝" w:hint="eastAsia"/>
          <w:sz w:val="22"/>
          <w:szCs w:val="22"/>
        </w:rPr>
        <w:t>積層造形を導入する上での</w:t>
      </w:r>
      <w:r w:rsidR="00142E31" w:rsidRPr="00DA1DB4">
        <w:rPr>
          <w:rFonts w:ascii="ＭＳ 明朝" w:hAnsi="ＭＳ 明朝" w:hint="eastAsia"/>
          <w:sz w:val="22"/>
          <w:szCs w:val="22"/>
        </w:rPr>
        <w:t>留意</w:t>
      </w:r>
      <w:r w:rsidR="00857754" w:rsidRPr="00DA1DB4">
        <w:rPr>
          <w:rFonts w:ascii="ＭＳ 明朝" w:hAnsi="ＭＳ 明朝" w:hint="eastAsia"/>
          <w:sz w:val="22"/>
          <w:szCs w:val="22"/>
        </w:rPr>
        <w:t>点や今後</w:t>
      </w:r>
      <w:r w:rsidR="002E4D4C">
        <w:rPr>
          <w:rFonts w:ascii="ＭＳ 明朝" w:hAnsi="ＭＳ 明朝" w:hint="eastAsia"/>
          <w:sz w:val="22"/>
          <w:szCs w:val="22"/>
        </w:rPr>
        <w:t>本</w:t>
      </w:r>
      <w:r w:rsidR="00142E31" w:rsidRPr="00DA1DB4">
        <w:rPr>
          <w:rFonts w:ascii="ＭＳ 明朝" w:hAnsi="ＭＳ 明朝" w:hint="eastAsia"/>
          <w:sz w:val="22"/>
          <w:szCs w:val="22"/>
        </w:rPr>
        <w:t>造形方法が</w:t>
      </w:r>
      <w:r w:rsidR="00857754" w:rsidRPr="00DA1DB4">
        <w:rPr>
          <w:rFonts w:ascii="ＭＳ 明朝" w:hAnsi="ＭＳ 明朝" w:hint="eastAsia"/>
          <w:sz w:val="22"/>
          <w:szCs w:val="22"/>
        </w:rPr>
        <w:t>普及する</w:t>
      </w:r>
      <w:r w:rsidR="000B5322">
        <w:rPr>
          <w:rFonts w:ascii="ＭＳ 明朝" w:hAnsi="ＭＳ 明朝" w:hint="eastAsia"/>
          <w:sz w:val="22"/>
          <w:szCs w:val="22"/>
        </w:rPr>
        <w:t>上で</w:t>
      </w:r>
      <w:r w:rsidR="00857754" w:rsidRPr="00DA1DB4">
        <w:rPr>
          <w:rFonts w:ascii="ＭＳ 明朝" w:hAnsi="ＭＳ 明朝" w:hint="eastAsia"/>
          <w:sz w:val="22"/>
          <w:szCs w:val="22"/>
        </w:rPr>
        <w:t>の</w:t>
      </w:r>
      <w:r w:rsidR="002E4D4C">
        <w:rPr>
          <w:rFonts w:ascii="ＭＳ 明朝" w:hAnsi="ＭＳ 明朝" w:hint="eastAsia"/>
          <w:sz w:val="22"/>
          <w:szCs w:val="22"/>
        </w:rPr>
        <w:t>重要な</w:t>
      </w:r>
      <w:r w:rsidR="00857754" w:rsidRPr="00DA1DB4">
        <w:rPr>
          <w:rFonts w:ascii="ＭＳ 明朝" w:hAnsi="ＭＳ 明朝" w:hint="eastAsia"/>
          <w:sz w:val="22"/>
          <w:szCs w:val="22"/>
        </w:rPr>
        <w:t>ポイントについて</w:t>
      </w:r>
      <w:r w:rsidR="002E4D4C">
        <w:rPr>
          <w:rFonts w:ascii="ＭＳ 明朝" w:hAnsi="ＭＳ 明朝" w:hint="eastAsia"/>
          <w:sz w:val="22"/>
          <w:szCs w:val="22"/>
        </w:rPr>
        <w:t>の</w:t>
      </w:r>
      <w:r w:rsidR="000B5322">
        <w:rPr>
          <w:rFonts w:ascii="ＭＳ 明朝" w:hAnsi="ＭＳ 明朝" w:hint="eastAsia"/>
          <w:sz w:val="22"/>
          <w:szCs w:val="22"/>
        </w:rPr>
        <w:t>講演</w:t>
      </w:r>
      <w:r w:rsidR="002E4D4C">
        <w:rPr>
          <w:rFonts w:ascii="ＭＳ 明朝" w:hAnsi="ＭＳ 明朝" w:hint="eastAsia"/>
          <w:sz w:val="22"/>
          <w:szCs w:val="22"/>
        </w:rPr>
        <w:t>のほか</w:t>
      </w:r>
      <w:r w:rsidR="00142E31" w:rsidRPr="00DA1DB4">
        <w:rPr>
          <w:rFonts w:ascii="ＭＳ 明朝" w:hAnsi="ＭＳ 明朝" w:hint="eastAsia"/>
          <w:sz w:val="22"/>
          <w:szCs w:val="22"/>
        </w:rPr>
        <w:t>、</w:t>
      </w:r>
      <w:r w:rsidR="00834D3D">
        <w:rPr>
          <w:rFonts w:ascii="ＭＳ 明朝" w:hAnsi="ＭＳ 明朝" w:hint="eastAsia"/>
          <w:sz w:val="22"/>
          <w:szCs w:val="22"/>
        </w:rPr>
        <w:t>最新の金属３Ｄプリンター動向等について紹介する内容となっており</w:t>
      </w:r>
      <w:r w:rsidR="00142E31" w:rsidRPr="00DA1DB4">
        <w:rPr>
          <w:rFonts w:ascii="ＭＳ 明朝" w:hAnsi="ＭＳ 明朝" w:hint="eastAsia"/>
          <w:sz w:val="22"/>
          <w:szCs w:val="22"/>
        </w:rPr>
        <w:t>ます。</w:t>
      </w:r>
    </w:p>
    <w:p w14:paraId="34A6E8B8" w14:textId="77777777" w:rsidR="00A8138F" w:rsidRPr="00DA1DB4" w:rsidRDefault="00834D3D" w:rsidP="00BD3978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つきましては、</w:t>
      </w:r>
      <w:r w:rsidR="00231788" w:rsidRPr="00DA1DB4">
        <w:rPr>
          <w:rFonts w:ascii="ＭＳ 明朝" w:hAnsi="ＭＳ 明朝" w:hint="eastAsia"/>
          <w:sz w:val="22"/>
          <w:szCs w:val="22"/>
        </w:rPr>
        <w:t>下記のとおり参加者を募集しますので、積極的な</w:t>
      </w:r>
      <w:r w:rsidR="00CA55FD" w:rsidRPr="00DA1DB4">
        <w:rPr>
          <w:rFonts w:ascii="ＭＳ 明朝" w:hAnsi="ＭＳ 明朝" w:hint="eastAsia"/>
          <w:sz w:val="22"/>
          <w:szCs w:val="22"/>
        </w:rPr>
        <w:t>ご</w:t>
      </w:r>
      <w:r w:rsidR="00231788" w:rsidRPr="00DA1DB4">
        <w:rPr>
          <w:rFonts w:ascii="ＭＳ 明朝" w:hAnsi="ＭＳ 明朝" w:hint="eastAsia"/>
          <w:sz w:val="22"/>
          <w:szCs w:val="22"/>
        </w:rPr>
        <w:t>参加を</w:t>
      </w:r>
      <w:r w:rsidR="00CA55FD" w:rsidRPr="00DA1DB4">
        <w:rPr>
          <w:rFonts w:ascii="ＭＳ 明朝" w:hAnsi="ＭＳ 明朝" w:hint="eastAsia"/>
          <w:sz w:val="22"/>
          <w:szCs w:val="22"/>
        </w:rPr>
        <w:t>お願いします。</w:t>
      </w:r>
    </w:p>
    <w:p w14:paraId="023AA627" w14:textId="77777777" w:rsidR="00496078" w:rsidRPr="00DA1DB4" w:rsidRDefault="00496078" w:rsidP="00BD3978">
      <w:pPr>
        <w:rPr>
          <w:rFonts w:ascii="ＭＳ 明朝" w:hAnsi="ＭＳ 明朝"/>
          <w:sz w:val="22"/>
          <w:szCs w:val="22"/>
        </w:rPr>
      </w:pPr>
    </w:p>
    <w:p w14:paraId="1F04C856" w14:textId="77777777" w:rsidR="000309D4" w:rsidRPr="00DA1DB4" w:rsidRDefault="000309D4" w:rsidP="00BD3978">
      <w:pPr>
        <w:pStyle w:val="a3"/>
        <w:rPr>
          <w:rFonts w:ascii="ＭＳ 明朝" w:hAnsi="ＭＳ 明朝"/>
          <w:sz w:val="22"/>
          <w:szCs w:val="22"/>
        </w:rPr>
      </w:pPr>
      <w:r w:rsidRPr="00DA1DB4">
        <w:rPr>
          <w:rFonts w:ascii="ＭＳ 明朝" w:hAnsi="ＭＳ 明朝" w:hint="eastAsia"/>
          <w:sz w:val="22"/>
          <w:szCs w:val="22"/>
        </w:rPr>
        <w:t>記</w:t>
      </w:r>
    </w:p>
    <w:p w14:paraId="15865E7E" w14:textId="77777777" w:rsidR="00BD3978" w:rsidRPr="00DA1DB4" w:rsidRDefault="00BD3978" w:rsidP="00BD3978">
      <w:pPr>
        <w:rPr>
          <w:rFonts w:ascii="ＭＳ 明朝" w:hAnsi="ＭＳ 明朝"/>
          <w:sz w:val="22"/>
          <w:szCs w:val="22"/>
        </w:rPr>
      </w:pPr>
    </w:p>
    <w:p w14:paraId="5EE3CAAF" w14:textId="77777777" w:rsidR="00BD3978" w:rsidRPr="00DA1DB4" w:rsidRDefault="00BD3978" w:rsidP="00BD3978">
      <w:pPr>
        <w:rPr>
          <w:rFonts w:ascii="ＭＳ 明朝" w:hAnsi="ＭＳ 明朝"/>
          <w:sz w:val="22"/>
          <w:szCs w:val="22"/>
        </w:rPr>
      </w:pPr>
      <w:r w:rsidRPr="00DA1DB4">
        <w:rPr>
          <w:rFonts w:ascii="ＭＳ 明朝" w:hAnsi="ＭＳ 明朝" w:hint="eastAsia"/>
          <w:sz w:val="22"/>
          <w:szCs w:val="22"/>
        </w:rPr>
        <w:t>１　日　時　令和</w:t>
      </w:r>
      <w:r w:rsidR="00CA3F12">
        <w:rPr>
          <w:rFonts w:ascii="ＭＳ 明朝" w:hAnsi="ＭＳ 明朝" w:hint="eastAsia"/>
          <w:sz w:val="22"/>
          <w:szCs w:val="22"/>
        </w:rPr>
        <w:t>５</w:t>
      </w:r>
      <w:r w:rsidRPr="00DA1DB4">
        <w:rPr>
          <w:rFonts w:ascii="ＭＳ 明朝" w:hAnsi="ＭＳ 明朝" w:hint="eastAsia"/>
          <w:sz w:val="22"/>
          <w:szCs w:val="22"/>
        </w:rPr>
        <w:t>年</w:t>
      </w:r>
      <w:r w:rsidR="00A21BF9">
        <w:rPr>
          <w:rFonts w:ascii="ＭＳ 明朝" w:hAnsi="ＭＳ 明朝" w:hint="eastAsia"/>
          <w:sz w:val="22"/>
          <w:szCs w:val="22"/>
        </w:rPr>
        <w:t>６</w:t>
      </w:r>
      <w:r w:rsidRPr="00DA1DB4">
        <w:rPr>
          <w:rFonts w:ascii="ＭＳ 明朝" w:hAnsi="ＭＳ 明朝" w:hint="eastAsia"/>
          <w:sz w:val="22"/>
          <w:szCs w:val="22"/>
        </w:rPr>
        <w:t>月</w:t>
      </w:r>
      <w:r w:rsidR="00A21BF9">
        <w:rPr>
          <w:rFonts w:ascii="ＭＳ 明朝" w:hAnsi="ＭＳ 明朝" w:hint="eastAsia"/>
          <w:sz w:val="22"/>
          <w:szCs w:val="22"/>
        </w:rPr>
        <w:t>28</w:t>
      </w:r>
      <w:r w:rsidRPr="00CF42B5">
        <w:rPr>
          <w:rFonts w:ascii="ＭＳ 明朝" w:hAnsi="ＭＳ 明朝" w:hint="eastAsia"/>
          <w:sz w:val="22"/>
          <w:szCs w:val="22"/>
        </w:rPr>
        <w:t>日（</w:t>
      </w:r>
      <w:r w:rsidR="00A21BF9">
        <w:rPr>
          <w:rFonts w:ascii="ＭＳ 明朝" w:hAnsi="ＭＳ 明朝" w:hint="eastAsia"/>
          <w:sz w:val="22"/>
          <w:szCs w:val="22"/>
        </w:rPr>
        <w:t>水</w:t>
      </w:r>
      <w:r w:rsidRPr="00DA1DB4">
        <w:rPr>
          <w:rFonts w:ascii="ＭＳ 明朝" w:hAnsi="ＭＳ 明朝" w:hint="eastAsia"/>
          <w:sz w:val="22"/>
          <w:szCs w:val="22"/>
        </w:rPr>
        <w:t>）　１</w:t>
      </w:r>
      <w:r w:rsidR="00E41EFC">
        <w:rPr>
          <w:rFonts w:ascii="ＭＳ 明朝" w:hAnsi="ＭＳ 明朝" w:hint="eastAsia"/>
          <w:sz w:val="22"/>
          <w:szCs w:val="22"/>
        </w:rPr>
        <w:t>４</w:t>
      </w:r>
      <w:r w:rsidRPr="00DA1DB4">
        <w:rPr>
          <w:rFonts w:ascii="ＭＳ 明朝" w:hAnsi="ＭＳ 明朝" w:hint="eastAsia"/>
          <w:sz w:val="22"/>
          <w:szCs w:val="22"/>
        </w:rPr>
        <w:t>：３０～１</w:t>
      </w:r>
      <w:r w:rsidR="00E41EFC">
        <w:rPr>
          <w:rFonts w:ascii="ＭＳ 明朝" w:hAnsi="ＭＳ 明朝" w:hint="eastAsia"/>
          <w:sz w:val="22"/>
          <w:szCs w:val="22"/>
        </w:rPr>
        <w:t>７</w:t>
      </w:r>
      <w:r w:rsidRPr="00DA1DB4">
        <w:rPr>
          <w:rFonts w:ascii="ＭＳ 明朝" w:hAnsi="ＭＳ 明朝" w:hint="eastAsia"/>
          <w:sz w:val="22"/>
          <w:szCs w:val="22"/>
        </w:rPr>
        <w:t>：</w:t>
      </w:r>
      <w:r w:rsidR="00E708A5">
        <w:rPr>
          <w:rFonts w:ascii="ＭＳ 明朝" w:hAnsi="ＭＳ 明朝" w:hint="eastAsia"/>
          <w:sz w:val="22"/>
          <w:szCs w:val="22"/>
        </w:rPr>
        <w:t>０</w:t>
      </w:r>
      <w:r w:rsidRPr="00DA1DB4">
        <w:rPr>
          <w:rFonts w:ascii="ＭＳ 明朝" w:hAnsi="ＭＳ 明朝" w:hint="eastAsia"/>
          <w:sz w:val="22"/>
          <w:szCs w:val="22"/>
        </w:rPr>
        <w:t>０</w:t>
      </w:r>
    </w:p>
    <w:p w14:paraId="63E37D47" w14:textId="77777777" w:rsidR="00BD3978" w:rsidRDefault="00BD3978" w:rsidP="00BD3978">
      <w:pPr>
        <w:rPr>
          <w:rFonts w:ascii="ＭＳ 明朝" w:hAnsi="ＭＳ 明朝"/>
          <w:sz w:val="22"/>
          <w:szCs w:val="22"/>
        </w:rPr>
      </w:pPr>
      <w:r w:rsidRPr="00DA1DB4">
        <w:rPr>
          <w:rFonts w:ascii="ＭＳ 明朝" w:hAnsi="ＭＳ 明朝" w:hint="eastAsia"/>
          <w:sz w:val="22"/>
          <w:szCs w:val="22"/>
        </w:rPr>
        <w:t xml:space="preserve">２　会　場　</w:t>
      </w:r>
      <w:r w:rsidR="00834D3D">
        <w:rPr>
          <w:rFonts w:ascii="ＭＳ 明朝" w:hAnsi="ＭＳ 明朝" w:hint="eastAsia"/>
          <w:sz w:val="22"/>
          <w:szCs w:val="22"/>
        </w:rPr>
        <w:t>公益財団法人</w:t>
      </w:r>
      <w:r w:rsidR="00A21BF9">
        <w:rPr>
          <w:rFonts w:ascii="ＭＳ 明朝" w:hAnsi="ＭＳ 明朝" w:hint="eastAsia"/>
          <w:sz w:val="22"/>
          <w:szCs w:val="22"/>
        </w:rPr>
        <w:t xml:space="preserve">にいがた産業創造機構　</w:t>
      </w:r>
      <w:r w:rsidR="00834D3D">
        <w:rPr>
          <w:rFonts w:ascii="ＭＳ 明朝" w:hAnsi="ＭＳ 明朝" w:hint="eastAsia"/>
          <w:sz w:val="22"/>
          <w:szCs w:val="22"/>
        </w:rPr>
        <w:t>NICOプラザ</w:t>
      </w:r>
      <w:r w:rsidR="00A21BF9">
        <w:rPr>
          <w:rFonts w:ascii="ＭＳ 明朝" w:hAnsi="ＭＳ 明朝" w:hint="eastAsia"/>
          <w:sz w:val="22"/>
          <w:szCs w:val="22"/>
        </w:rPr>
        <w:t>会議室</w:t>
      </w:r>
    </w:p>
    <w:p w14:paraId="294A079A" w14:textId="77777777" w:rsidR="00834D3D" w:rsidRPr="00DA1DB4" w:rsidRDefault="00834D3D" w:rsidP="00834D3D">
      <w:pPr>
        <w:ind w:firstLineChars="600" w:firstLine="13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新潟市中央区万代島５番１号　万代島ビル１１Ｆ）</w:t>
      </w:r>
    </w:p>
    <w:p w14:paraId="18126D9F" w14:textId="77777777" w:rsidR="00BD3978" w:rsidRPr="00DA1DB4" w:rsidRDefault="00BD3978" w:rsidP="00BD3978">
      <w:pPr>
        <w:rPr>
          <w:rFonts w:ascii="ＭＳ 明朝" w:hAnsi="ＭＳ 明朝"/>
          <w:sz w:val="22"/>
          <w:szCs w:val="22"/>
        </w:rPr>
      </w:pPr>
      <w:r w:rsidRPr="00DA1DB4">
        <w:rPr>
          <w:rFonts w:ascii="ＭＳ 明朝" w:hAnsi="ＭＳ 明朝" w:hint="eastAsia"/>
          <w:sz w:val="22"/>
          <w:szCs w:val="22"/>
        </w:rPr>
        <w:t>３　主　催　公益財団法人にいがた産業創造機構</w:t>
      </w:r>
    </w:p>
    <w:p w14:paraId="16043BF7" w14:textId="77777777" w:rsidR="00BD3978" w:rsidRPr="00DA1DB4" w:rsidRDefault="00BD3978" w:rsidP="00BD3978">
      <w:pPr>
        <w:rPr>
          <w:rFonts w:ascii="ＭＳ 明朝" w:hAnsi="ＭＳ 明朝"/>
          <w:sz w:val="22"/>
          <w:szCs w:val="22"/>
        </w:rPr>
      </w:pPr>
      <w:r w:rsidRPr="00DA1DB4">
        <w:rPr>
          <w:rFonts w:ascii="ＭＳ 明朝" w:hAnsi="ＭＳ 明朝" w:hint="eastAsia"/>
          <w:sz w:val="22"/>
          <w:szCs w:val="22"/>
        </w:rPr>
        <w:t>４　共　催　新潟県工業技術総合研究所</w:t>
      </w:r>
    </w:p>
    <w:p w14:paraId="3B7D25FB" w14:textId="77777777" w:rsidR="00A5059A" w:rsidRPr="00DA1DB4" w:rsidRDefault="00BD3978" w:rsidP="00BD3978">
      <w:pPr>
        <w:rPr>
          <w:rFonts w:ascii="ＭＳ 明朝" w:hAnsi="ＭＳ 明朝"/>
          <w:sz w:val="22"/>
          <w:szCs w:val="22"/>
        </w:rPr>
      </w:pPr>
      <w:r w:rsidRPr="00DA1DB4">
        <w:rPr>
          <w:rFonts w:ascii="ＭＳ 明朝" w:hAnsi="ＭＳ 明朝" w:hint="eastAsia"/>
          <w:sz w:val="22"/>
          <w:szCs w:val="22"/>
        </w:rPr>
        <w:t xml:space="preserve">５　内　容　</w:t>
      </w:r>
      <w:r w:rsidR="00A5059A" w:rsidRPr="00DA1DB4">
        <w:rPr>
          <w:rFonts w:ascii="ＭＳ 明朝" w:hAnsi="ＭＳ 明朝" w:hint="eastAsia"/>
          <w:sz w:val="22"/>
          <w:szCs w:val="22"/>
        </w:rPr>
        <w:t>・</w:t>
      </w:r>
      <w:r w:rsidRPr="00DA1DB4">
        <w:rPr>
          <w:rFonts w:ascii="ＭＳ 明朝" w:hAnsi="ＭＳ 明朝" w:hint="eastAsia"/>
          <w:sz w:val="22"/>
          <w:szCs w:val="22"/>
        </w:rPr>
        <w:t>令和</w:t>
      </w:r>
      <w:r w:rsidR="00A21BF9">
        <w:rPr>
          <w:rFonts w:ascii="ＭＳ 明朝" w:hAnsi="ＭＳ 明朝" w:hint="eastAsia"/>
          <w:sz w:val="22"/>
          <w:szCs w:val="22"/>
        </w:rPr>
        <w:t>５</w:t>
      </w:r>
      <w:r w:rsidRPr="00DA1DB4">
        <w:rPr>
          <w:rFonts w:ascii="ＭＳ 明朝" w:hAnsi="ＭＳ 明朝" w:hint="eastAsia"/>
          <w:sz w:val="22"/>
          <w:szCs w:val="22"/>
        </w:rPr>
        <w:t>年度金属３Ｄ積層造形分科会の活動について</w:t>
      </w:r>
    </w:p>
    <w:p w14:paraId="4B26F150" w14:textId="77777777" w:rsidR="00BD3978" w:rsidRPr="00DA1DB4" w:rsidRDefault="004F4DC8" w:rsidP="00A5059A">
      <w:pPr>
        <w:ind w:firstLineChars="600" w:firstLine="1320"/>
        <w:rPr>
          <w:rFonts w:ascii="ＭＳ 明朝" w:hAnsi="ＭＳ 明朝"/>
          <w:sz w:val="22"/>
          <w:szCs w:val="22"/>
        </w:rPr>
      </w:pPr>
      <w:r w:rsidRPr="00DA1DB4">
        <w:rPr>
          <w:rFonts w:ascii="ＭＳ 明朝" w:hAnsi="ＭＳ 明朝" w:hint="eastAsia"/>
          <w:sz w:val="22"/>
          <w:szCs w:val="22"/>
        </w:rPr>
        <w:t>（公財）</w:t>
      </w:r>
      <w:r w:rsidR="00BD3978" w:rsidRPr="00DA1DB4">
        <w:rPr>
          <w:rFonts w:ascii="ＭＳ 明朝" w:hAnsi="ＭＳ 明朝" w:hint="eastAsia"/>
          <w:sz w:val="22"/>
          <w:szCs w:val="22"/>
        </w:rPr>
        <w:t>にいがた産業創造機構　産業創造グループ</w:t>
      </w:r>
      <w:r w:rsidR="00CA3F12">
        <w:rPr>
          <w:rFonts w:ascii="ＭＳ 明朝" w:hAnsi="ＭＳ 明朝" w:hint="eastAsia"/>
          <w:sz w:val="22"/>
          <w:szCs w:val="22"/>
        </w:rPr>
        <w:t xml:space="preserve">総括マネージャー　</w:t>
      </w:r>
      <w:r w:rsidR="00BD3978" w:rsidRPr="00DA1DB4">
        <w:rPr>
          <w:rFonts w:ascii="ＭＳ 明朝" w:hAnsi="ＭＳ 明朝" w:hint="eastAsia"/>
          <w:sz w:val="22"/>
          <w:szCs w:val="22"/>
        </w:rPr>
        <w:t>古畑　雅弘</w:t>
      </w:r>
    </w:p>
    <w:p w14:paraId="30046FD1" w14:textId="77777777" w:rsidR="003D2BF8" w:rsidRPr="00DA1DB4" w:rsidRDefault="00BD3978" w:rsidP="003D2BF8">
      <w:pPr>
        <w:rPr>
          <w:rFonts w:ascii="ＭＳ 明朝" w:hAnsi="ＭＳ 明朝"/>
          <w:sz w:val="22"/>
          <w:szCs w:val="22"/>
        </w:rPr>
      </w:pPr>
      <w:r w:rsidRPr="00DA1DB4">
        <w:rPr>
          <w:rFonts w:ascii="ＭＳ 明朝" w:hAnsi="ＭＳ 明朝" w:hint="eastAsia"/>
          <w:sz w:val="22"/>
          <w:szCs w:val="22"/>
        </w:rPr>
        <w:tab/>
      </w:r>
      <w:r w:rsidR="00A5059A" w:rsidRPr="00DA1DB4">
        <w:rPr>
          <w:rFonts w:ascii="ＭＳ 明朝" w:hAnsi="ＭＳ 明朝" w:hint="eastAsia"/>
          <w:sz w:val="22"/>
          <w:szCs w:val="22"/>
        </w:rPr>
        <w:t xml:space="preserve">　　</w:t>
      </w:r>
      <w:r w:rsidR="003D2BF8" w:rsidRPr="00DA1DB4">
        <w:rPr>
          <w:rFonts w:ascii="ＭＳ 明朝" w:hAnsi="ＭＳ 明朝" w:hint="eastAsia"/>
          <w:sz w:val="22"/>
          <w:szCs w:val="22"/>
        </w:rPr>
        <w:t>・</w:t>
      </w:r>
      <w:r w:rsidR="003D2BF8">
        <w:rPr>
          <w:rFonts w:ascii="ＭＳ 明朝" w:hAnsi="ＭＳ 明朝" w:hint="eastAsia"/>
          <w:sz w:val="22"/>
          <w:szCs w:val="22"/>
        </w:rPr>
        <w:t>事例紹介</w:t>
      </w:r>
      <w:r w:rsidR="003D2BF8" w:rsidRPr="00DA1DB4">
        <w:rPr>
          <w:rFonts w:ascii="ＭＳ 明朝" w:hAnsi="ＭＳ 明朝" w:hint="eastAsia"/>
          <w:sz w:val="22"/>
          <w:szCs w:val="22"/>
        </w:rPr>
        <w:t xml:space="preserve">　</w:t>
      </w:r>
      <w:bookmarkStart w:id="0" w:name="_Hlk136851090"/>
      <w:r w:rsidR="003D2BF8">
        <w:rPr>
          <w:rFonts w:ascii="ＭＳ 明朝" w:hAnsi="ＭＳ 明朝" w:hint="eastAsia"/>
          <w:sz w:val="22"/>
          <w:szCs w:val="22"/>
        </w:rPr>
        <w:t>金属</w:t>
      </w:r>
      <w:r w:rsidR="003D2BF8" w:rsidRPr="004A5CE2">
        <w:rPr>
          <w:rFonts w:ascii="ＭＳ 明朝" w:hAnsi="ＭＳ 明朝"/>
          <w:sz w:val="22"/>
          <w:szCs w:val="22"/>
        </w:rPr>
        <w:t>3D</w:t>
      </w:r>
      <w:r w:rsidR="003D2BF8" w:rsidRPr="004A5CE2">
        <w:rPr>
          <w:rFonts w:ascii="ＭＳ 明朝" w:hAnsi="ＭＳ 明朝" w:hint="eastAsia"/>
          <w:sz w:val="22"/>
          <w:szCs w:val="22"/>
        </w:rPr>
        <w:t>プリン</w:t>
      </w:r>
      <w:bookmarkEnd w:id="0"/>
      <w:r w:rsidR="003D2BF8">
        <w:rPr>
          <w:rFonts w:ascii="ＭＳ 明朝" w:hAnsi="ＭＳ 明朝" w:hint="eastAsia"/>
          <w:sz w:val="22"/>
          <w:szCs w:val="22"/>
        </w:rPr>
        <w:t>ターの最新動向</w:t>
      </w:r>
    </w:p>
    <w:p w14:paraId="35427207" w14:textId="77777777" w:rsidR="003D2BF8" w:rsidRPr="00DA1DB4" w:rsidRDefault="003D2BF8" w:rsidP="003D2BF8">
      <w:pPr>
        <w:ind w:firstLineChars="600" w:firstLine="1320"/>
        <w:rPr>
          <w:rFonts w:ascii="ＭＳ 明朝" w:hAnsi="ＭＳ 明朝"/>
          <w:sz w:val="22"/>
          <w:szCs w:val="22"/>
        </w:rPr>
      </w:pPr>
      <w:r w:rsidRPr="00A21BF9">
        <w:rPr>
          <w:rFonts w:ascii="ＭＳ 明朝" w:hAnsi="ＭＳ 明朝" w:hint="eastAsia"/>
          <w:sz w:val="22"/>
          <w:szCs w:val="22"/>
        </w:rPr>
        <w:t>EOS Electro Optical Systems Japan（株）</w:t>
      </w:r>
      <w:r>
        <w:rPr>
          <w:rFonts w:ascii="ＭＳ 明朝" w:hAnsi="ＭＳ 明朝" w:hint="eastAsia"/>
          <w:sz w:val="22"/>
          <w:szCs w:val="22"/>
        </w:rPr>
        <w:t xml:space="preserve"> AMコンサルタント　</w:t>
      </w:r>
      <w:r w:rsidRPr="00A21BF9">
        <w:rPr>
          <w:rFonts w:ascii="ＭＳ 明朝" w:hAnsi="ＭＳ 明朝" w:hint="eastAsia"/>
          <w:sz w:val="22"/>
          <w:szCs w:val="22"/>
        </w:rPr>
        <w:t>高畠</w:t>
      </w:r>
      <w:r w:rsidRPr="00DA1DB4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一馬　</w:t>
      </w:r>
      <w:r w:rsidRPr="00DA1DB4">
        <w:rPr>
          <w:rFonts w:ascii="ＭＳ 明朝" w:hAnsi="ＭＳ 明朝" w:hint="eastAsia"/>
          <w:sz w:val="22"/>
          <w:szCs w:val="22"/>
        </w:rPr>
        <w:t>様</w:t>
      </w:r>
    </w:p>
    <w:p w14:paraId="511D4CDC" w14:textId="77777777" w:rsidR="00E41EFC" w:rsidRPr="00DA1DB4" w:rsidRDefault="00A5059A" w:rsidP="003D2BF8">
      <w:pPr>
        <w:ind w:firstLineChars="580" w:firstLine="1276"/>
        <w:rPr>
          <w:rFonts w:ascii="ＭＳ 明朝" w:hAnsi="ＭＳ 明朝"/>
          <w:sz w:val="22"/>
          <w:szCs w:val="22"/>
        </w:rPr>
      </w:pPr>
      <w:r w:rsidRPr="00DA1DB4">
        <w:rPr>
          <w:rFonts w:ascii="ＭＳ 明朝" w:hAnsi="ＭＳ 明朝" w:hint="eastAsia"/>
          <w:sz w:val="22"/>
          <w:szCs w:val="22"/>
        </w:rPr>
        <w:t>・</w:t>
      </w:r>
      <w:r w:rsidR="00E41EFC">
        <w:rPr>
          <w:rFonts w:ascii="ＭＳ 明朝" w:hAnsi="ＭＳ 明朝" w:hint="eastAsia"/>
          <w:sz w:val="22"/>
          <w:szCs w:val="22"/>
        </w:rPr>
        <w:t>講演</w:t>
      </w:r>
      <w:r w:rsidR="00E41EFC" w:rsidRPr="00DA1DB4">
        <w:rPr>
          <w:rFonts w:ascii="ＭＳ 明朝" w:hAnsi="ＭＳ 明朝" w:hint="eastAsia"/>
          <w:sz w:val="22"/>
          <w:szCs w:val="22"/>
        </w:rPr>
        <w:t xml:space="preserve">　</w:t>
      </w:r>
      <w:r w:rsidR="00AC3024">
        <w:rPr>
          <w:rFonts w:ascii="ＭＳ 明朝" w:hAnsi="ＭＳ 明朝" w:hint="eastAsia"/>
          <w:sz w:val="22"/>
          <w:szCs w:val="22"/>
        </w:rPr>
        <w:t>金属３Ｄ積層造形の基礎</w:t>
      </w:r>
      <w:r w:rsidR="003D2BF8">
        <w:rPr>
          <w:rFonts w:ascii="ＭＳ 明朝" w:hAnsi="ＭＳ 明朝" w:hint="eastAsia"/>
          <w:sz w:val="22"/>
          <w:szCs w:val="22"/>
        </w:rPr>
        <w:t>と最新動向</w:t>
      </w:r>
    </w:p>
    <w:p w14:paraId="6C1A7759" w14:textId="77777777" w:rsidR="00E41EFC" w:rsidRPr="00DA1DB4" w:rsidRDefault="008E059A" w:rsidP="008E059A">
      <w:pPr>
        <w:ind w:firstLineChars="600" w:firstLine="13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国立大学法人</w:t>
      </w:r>
      <w:r w:rsidR="00E41EFC">
        <w:rPr>
          <w:rFonts w:ascii="ＭＳ 明朝" w:hAnsi="ＭＳ 明朝" w:hint="eastAsia"/>
          <w:sz w:val="22"/>
          <w:szCs w:val="22"/>
        </w:rPr>
        <w:t>東北大学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41EFC">
        <w:rPr>
          <w:rFonts w:ascii="ＭＳ 明朝" w:hAnsi="ＭＳ 明朝" w:hint="eastAsia"/>
          <w:sz w:val="22"/>
          <w:szCs w:val="22"/>
        </w:rPr>
        <w:t>未来科学技術共同研究センター</w:t>
      </w:r>
      <w:r w:rsidR="00E41EFC" w:rsidRPr="00DA1DB4">
        <w:rPr>
          <w:rFonts w:ascii="ＭＳ 明朝" w:hAnsi="ＭＳ 明朝" w:hint="eastAsia"/>
          <w:sz w:val="22"/>
          <w:szCs w:val="22"/>
        </w:rPr>
        <w:t xml:space="preserve">　</w:t>
      </w:r>
      <w:r w:rsidR="00E41EFC">
        <w:rPr>
          <w:rFonts w:ascii="ＭＳ 明朝" w:hAnsi="ＭＳ 明朝" w:hint="eastAsia"/>
          <w:sz w:val="22"/>
          <w:szCs w:val="22"/>
        </w:rPr>
        <w:t>特任教授　千葉　晶彦</w:t>
      </w:r>
      <w:r w:rsidR="00E41EFC" w:rsidRPr="00DA1DB4">
        <w:rPr>
          <w:rFonts w:ascii="ＭＳ 明朝" w:hAnsi="ＭＳ 明朝" w:hint="eastAsia"/>
          <w:sz w:val="22"/>
          <w:szCs w:val="22"/>
        </w:rPr>
        <w:t xml:space="preserve">　様</w:t>
      </w:r>
    </w:p>
    <w:p w14:paraId="073ED4DB" w14:textId="77777777" w:rsidR="00052A61" w:rsidRDefault="00BD3978" w:rsidP="00BD3978">
      <w:pPr>
        <w:rPr>
          <w:rFonts w:ascii="ＭＳ 明朝" w:hAnsi="ＭＳ 明朝"/>
          <w:sz w:val="22"/>
          <w:szCs w:val="22"/>
        </w:rPr>
      </w:pPr>
      <w:r w:rsidRPr="00DA1DB4">
        <w:rPr>
          <w:rFonts w:ascii="ＭＳ 明朝" w:hAnsi="ＭＳ 明朝" w:hint="eastAsia"/>
          <w:sz w:val="22"/>
          <w:szCs w:val="22"/>
        </w:rPr>
        <w:t>６</w:t>
      </w:r>
      <w:r w:rsidR="00A5059A" w:rsidRPr="00DA1DB4">
        <w:rPr>
          <w:rFonts w:ascii="ＭＳ 明朝" w:hAnsi="ＭＳ 明朝" w:hint="eastAsia"/>
          <w:sz w:val="22"/>
          <w:szCs w:val="22"/>
        </w:rPr>
        <w:t xml:space="preserve">　</w:t>
      </w:r>
      <w:r w:rsidRPr="00DA1DB4">
        <w:rPr>
          <w:rFonts w:ascii="ＭＳ 明朝" w:hAnsi="ＭＳ 明朝" w:hint="eastAsia"/>
          <w:sz w:val="22"/>
          <w:szCs w:val="22"/>
        </w:rPr>
        <w:t>申込方法</w:t>
      </w:r>
      <w:r w:rsidR="00A5059A" w:rsidRPr="00DA1DB4">
        <w:rPr>
          <w:rFonts w:ascii="ＭＳ 明朝" w:hAnsi="ＭＳ 明朝" w:hint="eastAsia"/>
          <w:sz w:val="22"/>
          <w:szCs w:val="22"/>
        </w:rPr>
        <w:t xml:space="preserve">　</w:t>
      </w:r>
      <w:r w:rsidRPr="00DA1DB4">
        <w:rPr>
          <w:rFonts w:ascii="ＭＳ 明朝" w:hAnsi="ＭＳ 明朝" w:hint="eastAsia"/>
          <w:sz w:val="22"/>
          <w:szCs w:val="22"/>
        </w:rPr>
        <w:t>裏面の参加申込書によりお申込みください。</w:t>
      </w:r>
    </w:p>
    <w:p w14:paraId="5A58921A" w14:textId="19F03020" w:rsidR="00A56392" w:rsidRPr="00DA1DB4" w:rsidRDefault="00052A61" w:rsidP="00052A61">
      <w:pPr>
        <w:ind w:firstLineChars="700" w:firstLine="15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URL　</w:t>
      </w:r>
      <w:r w:rsidRPr="00052A61">
        <w:rPr>
          <w:rFonts w:ascii="ＭＳ 明朝" w:hAnsi="ＭＳ 明朝"/>
          <w:sz w:val="22"/>
          <w:szCs w:val="22"/>
        </w:rPr>
        <w:t>https://www.nico.or.jp/mform/k_challenge/?post_id=66035</w:t>
      </w:r>
    </w:p>
    <w:p w14:paraId="12E9E2EA" w14:textId="77777777" w:rsidR="00BD3978" w:rsidRPr="00DA1DB4" w:rsidRDefault="00BD3978" w:rsidP="00A56392">
      <w:pPr>
        <w:ind w:firstLineChars="800" w:firstLine="1760"/>
        <w:rPr>
          <w:rFonts w:ascii="ＭＳ 明朝" w:hAnsi="ＭＳ 明朝"/>
          <w:sz w:val="22"/>
          <w:szCs w:val="22"/>
        </w:rPr>
      </w:pPr>
      <w:r w:rsidRPr="00DA1DB4">
        <w:rPr>
          <w:rFonts w:ascii="ＭＳ 明朝" w:hAnsi="ＭＳ 明朝" w:hint="eastAsia"/>
          <w:sz w:val="22"/>
          <w:szCs w:val="22"/>
        </w:rPr>
        <w:t>締切：令和</w:t>
      </w:r>
      <w:r w:rsidR="00A21BF9">
        <w:rPr>
          <w:rFonts w:ascii="ＭＳ 明朝" w:hAnsi="ＭＳ 明朝" w:hint="eastAsia"/>
          <w:sz w:val="22"/>
          <w:szCs w:val="22"/>
        </w:rPr>
        <w:t>５</w:t>
      </w:r>
      <w:r w:rsidRPr="00DA1DB4">
        <w:rPr>
          <w:rFonts w:ascii="ＭＳ 明朝" w:hAnsi="ＭＳ 明朝" w:hint="eastAsia"/>
          <w:sz w:val="22"/>
          <w:szCs w:val="22"/>
        </w:rPr>
        <w:t>年</w:t>
      </w:r>
      <w:r w:rsidR="00A21BF9">
        <w:rPr>
          <w:rFonts w:ascii="ＭＳ 明朝" w:hAnsi="ＭＳ 明朝" w:hint="eastAsia"/>
          <w:sz w:val="22"/>
          <w:szCs w:val="22"/>
        </w:rPr>
        <w:t>６</w:t>
      </w:r>
      <w:r w:rsidRPr="00DA1DB4">
        <w:rPr>
          <w:rFonts w:ascii="ＭＳ 明朝" w:hAnsi="ＭＳ 明朝" w:hint="eastAsia"/>
          <w:sz w:val="22"/>
          <w:szCs w:val="22"/>
        </w:rPr>
        <w:t>月</w:t>
      </w:r>
      <w:r w:rsidR="00A21BF9">
        <w:rPr>
          <w:rFonts w:ascii="ＭＳ 明朝" w:hAnsi="ＭＳ 明朝" w:hint="eastAsia"/>
          <w:sz w:val="22"/>
          <w:szCs w:val="22"/>
        </w:rPr>
        <w:t>26</w:t>
      </w:r>
      <w:r w:rsidRPr="00DA1DB4">
        <w:rPr>
          <w:rFonts w:ascii="ＭＳ 明朝" w:hAnsi="ＭＳ 明朝" w:hint="eastAsia"/>
          <w:sz w:val="22"/>
          <w:szCs w:val="22"/>
        </w:rPr>
        <w:t>日（</w:t>
      </w:r>
      <w:r w:rsidR="00A21BF9">
        <w:rPr>
          <w:rFonts w:ascii="ＭＳ 明朝" w:hAnsi="ＭＳ 明朝" w:hint="eastAsia"/>
          <w:sz w:val="22"/>
          <w:szCs w:val="22"/>
        </w:rPr>
        <w:t>月</w:t>
      </w:r>
      <w:r w:rsidRPr="00DA1DB4">
        <w:rPr>
          <w:rFonts w:ascii="ＭＳ 明朝" w:hAnsi="ＭＳ 明朝" w:hint="eastAsia"/>
          <w:sz w:val="22"/>
          <w:szCs w:val="22"/>
        </w:rPr>
        <w:t>）</w:t>
      </w:r>
    </w:p>
    <w:p w14:paraId="31B2DAF7" w14:textId="77777777" w:rsidR="00A56392" w:rsidRPr="00DA1DB4" w:rsidRDefault="00A56392" w:rsidP="00BD3978">
      <w:pPr>
        <w:rPr>
          <w:rFonts w:ascii="ＭＳ 明朝" w:hAnsi="ＭＳ 明朝"/>
          <w:sz w:val="22"/>
          <w:szCs w:val="22"/>
        </w:rPr>
      </w:pPr>
    </w:p>
    <w:p w14:paraId="3586F2CC" w14:textId="77777777" w:rsidR="00BD3978" w:rsidRPr="00DA1DB4" w:rsidRDefault="000B5322" w:rsidP="00BD397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お</w:t>
      </w:r>
      <w:r w:rsidR="00A56392" w:rsidRPr="00DA1DB4">
        <w:rPr>
          <w:rFonts w:ascii="ＭＳ 明朝" w:hAnsi="ＭＳ 明朝" w:hint="eastAsia"/>
          <w:sz w:val="22"/>
          <w:szCs w:val="22"/>
        </w:rPr>
        <w:t>問合せ</w:t>
      </w:r>
      <w:r>
        <w:rPr>
          <w:rFonts w:ascii="ＭＳ 明朝" w:hAnsi="ＭＳ 明朝" w:hint="eastAsia"/>
          <w:sz w:val="22"/>
          <w:szCs w:val="22"/>
        </w:rPr>
        <w:t>先</w:t>
      </w:r>
      <w:r w:rsidR="00BD3978" w:rsidRPr="00DA1DB4">
        <w:rPr>
          <w:rFonts w:ascii="ＭＳ 明朝" w:hAnsi="ＭＳ 明朝" w:hint="eastAsia"/>
          <w:sz w:val="22"/>
          <w:szCs w:val="22"/>
        </w:rPr>
        <w:t>：公益財団法人にいがた産業創造機構（NICO）次世代産業チーム（担当：</w:t>
      </w:r>
      <w:r w:rsidR="00A21BF9">
        <w:rPr>
          <w:rFonts w:ascii="ＭＳ 明朝" w:hAnsi="ＭＳ 明朝" w:hint="eastAsia"/>
          <w:sz w:val="22"/>
          <w:szCs w:val="22"/>
        </w:rPr>
        <w:t>樋口</w:t>
      </w:r>
      <w:r w:rsidR="00BD3978" w:rsidRPr="00DA1DB4">
        <w:rPr>
          <w:rFonts w:ascii="ＭＳ 明朝" w:hAnsi="ＭＳ 明朝" w:hint="eastAsia"/>
          <w:sz w:val="22"/>
          <w:szCs w:val="22"/>
        </w:rPr>
        <w:t>）</w:t>
      </w:r>
    </w:p>
    <w:p w14:paraId="151D5760" w14:textId="77777777" w:rsidR="00BD3978" w:rsidRPr="00DA1DB4" w:rsidRDefault="00BD3978" w:rsidP="000B5322">
      <w:pPr>
        <w:ind w:firstLineChars="600" w:firstLine="1320"/>
        <w:rPr>
          <w:rFonts w:ascii="ＭＳ 明朝" w:hAnsi="ＭＳ 明朝"/>
          <w:sz w:val="22"/>
          <w:szCs w:val="22"/>
        </w:rPr>
      </w:pPr>
      <w:r w:rsidRPr="00DA1DB4">
        <w:rPr>
          <w:rFonts w:ascii="ＭＳ 明朝" w:hAnsi="ＭＳ 明朝" w:hint="eastAsia"/>
          <w:sz w:val="22"/>
          <w:szCs w:val="22"/>
        </w:rPr>
        <w:t>TEL</w:t>
      </w:r>
      <w:r w:rsidR="00A56392" w:rsidRPr="00DA1DB4">
        <w:rPr>
          <w:rFonts w:ascii="ＭＳ 明朝" w:hAnsi="ＭＳ 明朝" w:hint="eastAsia"/>
          <w:sz w:val="22"/>
          <w:szCs w:val="22"/>
        </w:rPr>
        <w:t xml:space="preserve">　</w:t>
      </w:r>
      <w:r w:rsidRPr="00DA1DB4">
        <w:rPr>
          <w:rFonts w:ascii="ＭＳ 明朝" w:hAnsi="ＭＳ 明朝" w:hint="eastAsia"/>
          <w:sz w:val="22"/>
          <w:szCs w:val="22"/>
        </w:rPr>
        <w:t>025（246）0068／FAX</w:t>
      </w:r>
      <w:r w:rsidR="00A56392" w:rsidRPr="00DA1DB4">
        <w:rPr>
          <w:rFonts w:ascii="ＭＳ 明朝" w:hAnsi="ＭＳ 明朝" w:hint="eastAsia"/>
          <w:sz w:val="22"/>
          <w:szCs w:val="22"/>
        </w:rPr>
        <w:t xml:space="preserve">　</w:t>
      </w:r>
      <w:r w:rsidRPr="00DA1DB4">
        <w:rPr>
          <w:rFonts w:ascii="ＭＳ 明朝" w:hAnsi="ＭＳ 明朝" w:hint="eastAsia"/>
          <w:sz w:val="22"/>
          <w:szCs w:val="22"/>
        </w:rPr>
        <w:t>025（246）0030／E-mail</w:t>
      </w:r>
      <w:r w:rsidR="00A56392" w:rsidRPr="00DA1DB4">
        <w:rPr>
          <w:rFonts w:ascii="ＭＳ 明朝" w:hAnsi="ＭＳ 明朝" w:hint="eastAsia"/>
          <w:sz w:val="22"/>
          <w:szCs w:val="22"/>
        </w:rPr>
        <w:t xml:space="preserve">　</w:t>
      </w:r>
      <w:hyperlink r:id="rId8" w:history="1">
        <w:r w:rsidR="00A56392" w:rsidRPr="00DA1DB4">
          <w:rPr>
            <w:rStyle w:val="aa"/>
            <w:rFonts w:ascii="ＭＳ 明朝" w:hAnsi="ＭＳ 明朝" w:hint="eastAsia"/>
            <w:sz w:val="22"/>
            <w:szCs w:val="22"/>
          </w:rPr>
          <w:t>challenge@nico.or.jp</w:t>
        </w:r>
      </w:hyperlink>
    </w:p>
    <w:p w14:paraId="21ADBA7F" w14:textId="77777777" w:rsidR="00BD3978" w:rsidRPr="00DA1DB4" w:rsidRDefault="00BD3978" w:rsidP="00BD3978">
      <w:pPr>
        <w:rPr>
          <w:rFonts w:ascii="ＭＳ 明朝" w:hAnsi="ＭＳ 明朝"/>
          <w:sz w:val="22"/>
          <w:szCs w:val="22"/>
        </w:rPr>
      </w:pPr>
    </w:p>
    <w:p w14:paraId="20D84B97" w14:textId="77777777" w:rsidR="00975048" w:rsidRDefault="00975048" w:rsidP="003E1A28">
      <w:pPr>
        <w:widowControl/>
        <w:jc w:val="left"/>
        <w:rPr>
          <w:rFonts w:ascii="ＭＳ Ｐ明朝" w:eastAsia="ＭＳ Ｐ明朝" w:hAnsi="ＭＳ Ｐ明朝"/>
          <w:b/>
          <w:bCs/>
          <w:sz w:val="28"/>
          <w:szCs w:val="28"/>
          <w:u w:val="single"/>
        </w:rPr>
      </w:pPr>
    </w:p>
    <w:p w14:paraId="24D8B533" w14:textId="77777777" w:rsidR="00A25845" w:rsidRPr="00A25845" w:rsidRDefault="00BD3978" w:rsidP="003E1A28">
      <w:pPr>
        <w:widowControl/>
        <w:jc w:val="left"/>
        <w:rPr>
          <w:rFonts w:ascii="ＭＳ Ｐ明朝" w:eastAsia="ＭＳ Ｐ明朝" w:hAnsi="ＭＳ Ｐ明朝"/>
          <w:b/>
          <w:bCs/>
          <w:sz w:val="28"/>
          <w:szCs w:val="28"/>
          <w:u w:val="single"/>
        </w:rPr>
      </w:pPr>
      <w:r w:rsidRPr="00A25845">
        <w:rPr>
          <w:rFonts w:ascii="ＭＳ Ｐ明朝" w:eastAsia="ＭＳ Ｐ明朝" w:hAnsi="ＭＳ Ｐ明朝" w:hint="eastAsia"/>
          <w:b/>
          <w:bCs/>
          <w:sz w:val="28"/>
          <w:szCs w:val="28"/>
          <w:u w:val="single"/>
        </w:rPr>
        <w:t xml:space="preserve"> </w:t>
      </w:r>
      <w:r w:rsidR="00A25845" w:rsidRPr="00A25845">
        <w:rPr>
          <w:rFonts w:ascii="ＭＳ Ｐ明朝" w:eastAsia="ＭＳ Ｐ明朝" w:hAnsi="ＭＳ Ｐ明朝" w:hint="eastAsia"/>
          <w:b/>
          <w:bCs/>
          <w:sz w:val="28"/>
          <w:szCs w:val="28"/>
          <w:u w:val="single"/>
        </w:rPr>
        <w:t>(公財)にいがた産業創造機構　次世代産業チーム　宛</w:t>
      </w:r>
      <w:r w:rsidR="00A25845" w:rsidRPr="00A25845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　　　</w:t>
      </w:r>
      <w:r w:rsidR="00A25845">
        <w:rPr>
          <w:rFonts w:ascii="ＭＳ Ｐ明朝" w:eastAsia="ＭＳ Ｐ明朝" w:hAnsi="ＭＳ Ｐ明朝" w:hint="eastAsia"/>
          <w:b/>
          <w:bCs/>
          <w:sz w:val="28"/>
          <w:szCs w:val="28"/>
          <w:u w:val="single"/>
        </w:rPr>
        <w:t>申込締切</w:t>
      </w:r>
      <w:r w:rsidR="00A21BF9">
        <w:rPr>
          <w:rFonts w:ascii="ＭＳ Ｐ明朝" w:eastAsia="ＭＳ Ｐ明朝" w:hAnsi="ＭＳ Ｐ明朝" w:hint="eastAsia"/>
          <w:b/>
          <w:bCs/>
          <w:sz w:val="28"/>
          <w:szCs w:val="28"/>
          <w:u w:val="single"/>
        </w:rPr>
        <w:t>６</w:t>
      </w:r>
      <w:r w:rsidR="001D7720">
        <w:rPr>
          <w:rFonts w:ascii="ＭＳ Ｐ明朝" w:eastAsia="ＭＳ Ｐ明朝" w:hAnsi="ＭＳ Ｐ明朝" w:hint="eastAsia"/>
          <w:b/>
          <w:bCs/>
          <w:sz w:val="28"/>
          <w:szCs w:val="28"/>
          <w:u w:val="single"/>
        </w:rPr>
        <w:t>／</w:t>
      </w:r>
      <w:r w:rsidR="00A21BF9">
        <w:rPr>
          <w:rFonts w:ascii="ＭＳ Ｐ明朝" w:eastAsia="ＭＳ Ｐ明朝" w:hAnsi="ＭＳ Ｐ明朝" w:hint="eastAsia"/>
          <w:b/>
          <w:bCs/>
          <w:sz w:val="28"/>
          <w:szCs w:val="28"/>
          <w:u w:val="single"/>
        </w:rPr>
        <w:t>26</w:t>
      </w:r>
      <w:r w:rsidR="00A25845">
        <w:rPr>
          <w:rFonts w:ascii="ＭＳ Ｐ明朝" w:eastAsia="ＭＳ Ｐ明朝" w:hAnsi="ＭＳ Ｐ明朝" w:hint="eastAsia"/>
          <w:b/>
          <w:bCs/>
          <w:sz w:val="28"/>
          <w:szCs w:val="28"/>
          <w:u w:val="single"/>
        </w:rPr>
        <w:t>（</w:t>
      </w:r>
      <w:r w:rsidR="00A21BF9">
        <w:rPr>
          <w:rFonts w:ascii="ＭＳ Ｐ明朝" w:eastAsia="ＭＳ Ｐ明朝" w:hAnsi="ＭＳ Ｐ明朝" w:hint="eastAsia"/>
          <w:b/>
          <w:bCs/>
          <w:sz w:val="28"/>
          <w:szCs w:val="28"/>
          <w:u w:val="single"/>
        </w:rPr>
        <w:t>月</w:t>
      </w:r>
      <w:r w:rsidR="00A25845">
        <w:rPr>
          <w:rFonts w:ascii="ＭＳ Ｐ明朝" w:eastAsia="ＭＳ Ｐ明朝" w:hAnsi="ＭＳ Ｐ明朝" w:hint="eastAsia"/>
          <w:b/>
          <w:bCs/>
          <w:sz w:val="28"/>
          <w:szCs w:val="28"/>
          <w:u w:val="single"/>
        </w:rPr>
        <w:t>）</w:t>
      </w:r>
    </w:p>
    <w:p w14:paraId="28AC3B19" w14:textId="77777777" w:rsidR="00A25845" w:rsidRPr="00523243" w:rsidRDefault="00A25845" w:rsidP="00BA3E1F">
      <w:pPr>
        <w:jc w:val="left"/>
        <w:rPr>
          <w:rFonts w:ascii="ＭＳ Ｐ明朝" w:eastAsia="ＭＳ Ｐ明朝" w:hAnsi="ＭＳ Ｐ明朝"/>
          <w:sz w:val="22"/>
          <w:szCs w:val="22"/>
        </w:rPr>
      </w:pPr>
    </w:p>
    <w:p w14:paraId="7263F230" w14:textId="77777777" w:rsidR="00E57B32" w:rsidRPr="00D71054" w:rsidRDefault="00BA3E1F" w:rsidP="00D7105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71054">
        <w:rPr>
          <w:rFonts w:ascii="ＭＳ ゴシック" w:eastAsia="ＭＳ ゴシック" w:hAnsi="ＭＳ ゴシック" w:hint="eastAsia"/>
          <w:sz w:val="36"/>
          <w:szCs w:val="36"/>
        </w:rPr>
        <w:t>次世代デジタルものづくり研究会</w:t>
      </w:r>
      <w:r w:rsidR="00D71054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D71054">
        <w:rPr>
          <w:rFonts w:ascii="ＭＳ ゴシック" w:eastAsia="ＭＳ ゴシック" w:hAnsi="ＭＳ ゴシック" w:hint="eastAsia"/>
          <w:sz w:val="36"/>
          <w:szCs w:val="36"/>
        </w:rPr>
        <w:t>金属</w:t>
      </w:r>
      <w:r w:rsidR="00D71054">
        <w:rPr>
          <w:rFonts w:ascii="ＭＳ ゴシック" w:eastAsia="ＭＳ ゴシック" w:hAnsi="ＭＳ ゴシック" w:hint="eastAsia"/>
          <w:sz w:val="36"/>
          <w:szCs w:val="36"/>
        </w:rPr>
        <w:t>３Ｄ</w:t>
      </w:r>
      <w:r w:rsidRPr="00D71054">
        <w:rPr>
          <w:rFonts w:ascii="ＭＳ ゴシック" w:eastAsia="ＭＳ ゴシック" w:hAnsi="ＭＳ ゴシック" w:hint="eastAsia"/>
          <w:sz w:val="36"/>
          <w:szCs w:val="36"/>
        </w:rPr>
        <w:t>積層造形分科会</w:t>
      </w:r>
    </w:p>
    <w:p w14:paraId="7F4F1FE8" w14:textId="77777777" w:rsidR="00BA3E1F" w:rsidRPr="00D71054" w:rsidRDefault="00BA3E1F" w:rsidP="00D7105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71054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523243">
        <w:rPr>
          <w:rFonts w:ascii="ＭＳ ゴシック" w:eastAsia="ＭＳ ゴシック" w:hAnsi="ＭＳ ゴシック" w:hint="eastAsia"/>
          <w:sz w:val="36"/>
          <w:szCs w:val="36"/>
        </w:rPr>
        <w:t>1</w:t>
      </w:r>
      <w:r w:rsidR="00A21BF9">
        <w:rPr>
          <w:rFonts w:ascii="ＭＳ ゴシック" w:eastAsia="ＭＳ ゴシック" w:hAnsi="ＭＳ ゴシック" w:hint="eastAsia"/>
          <w:sz w:val="36"/>
          <w:szCs w:val="36"/>
        </w:rPr>
        <w:t>4</w:t>
      </w:r>
      <w:r w:rsidRPr="00D71054">
        <w:rPr>
          <w:rFonts w:ascii="ＭＳ ゴシック" w:eastAsia="ＭＳ ゴシック" w:hAnsi="ＭＳ ゴシック" w:hint="eastAsia"/>
          <w:sz w:val="36"/>
          <w:szCs w:val="36"/>
        </w:rPr>
        <w:t>回分科会（</w:t>
      </w:r>
      <w:r w:rsidR="00A21BF9">
        <w:rPr>
          <w:rFonts w:ascii="ＭＳ ゴシック" w:eastAsia="ＭＳ ゴシック" w:hAnsi="ＭＳ ゴシック" w:hint="eastAsia"/>
          <w:sz w:val="36"/>
          <w:szCs w:val="36"/>
        </w:rPr>
        <w:t>６</w:t>
      </w:r>
      <w:r w:rsidRPr="00D71054">
        <w:rPr>
          <w:rFonts w:ascii="ＭＳ ゴシック" w:eastAsia="ＭＳ ゴシック" w:hAnsi="ＭＳ ゴシック" w:hint="eastAsia"/>
          <w:sz w:val="36"/>
          <w:szCs w:val="36"/>
        </w:rPr>
        <w:t>／</w:t>
      </w:r>
      <w:r w:rsidR="00A21BF9">
        <w:rPr>
          <w:rFonts w:ascii="ＭＳ ゴシック" w:eastAsia="ＭＳ ゴシック" w:hAnsi="ＭＳ ゴシック" w:hint="eastAsia"/>
          <w:sz w:val="36"/>
          <w:szCs w:val="36"/>
        </w:rPr>
        <w:t>28</w:t>
      </w:r>
      <w:r w:rsidRPr="00D71054">
        <w:rPr>
          <w:rFonts w:ascii="ＭＳ ゴシック" w:eastAsia="ＭＳ ゴシック" w:hAnsi="ＭＳ ゴシック" w:hint="eastAsia"/>
          <w:sz w:val="36"/>
          <w:szCs w:val="36"/>
        </w:rPr>
        <w:t>（</w:t>
      </w:r>
      <w:r w:rsidR="00A21BF9">
        <w:rPr>
          <w:rFonts w:ascii="ＭＳ ゴシック" w:eastAsia="ＭＳ ゴシック" w:hAnsi="ＭＳ ゴシック" w:hint="eastAsia"/>
          <w:sz w:val="36"/>
          <w:szCs w:val="36"/>
        </w:rPr>
        <w:t>水</w:t>
      </w:r>
      <w:r w:rsidRPr="00D71054">
        <w:rPr>
          <w:rFonts w:ascii="ＭＳ ゴシック" w:eastAsia="ＭＳ ゴシック" w:hAnsi="ＭＳ ゴシック" w:hint="eastAsia"/>
          <w:sz w:val="36"/>
          <w:szCs w:val="36"/>
        </w:rPr>
        <w:t>））</w:t>
      </w:r>
      <w:r w:rsidR="00A25845" w:rsidRPr="00D71054">
        <w:rPr>
          <w:rFonts w:ascii="ＭＳ ゴシック" w:eastAsia="ＭＳ ゴシック" w:hAnsi="ＭＳ ゴシック" w:hint="eastAsia"/>
          <w:sz w:val="36"/>
          <w:szCs w:val="36"/>
        </w:rPr>
        <w:t xml:space="preserve">　参加申込書</w:t>
      </w:r>
    </w:p>
    <w:p w14:paraId="19880CE2" w14:textId="77777777" w:rsidR="00A25845" w:rsidRDefault="00A25845" w:rsidP="00D71054">
      <w:pPr>
        <w:rPr>
          <w:rFonts w:ascii="ＭＳ Ｐ明朝" w:eastAsia="ＭＳ Ｐ明朝" w:hAnsi="ＭＳ Ｐ明朝"/>
          <w:sz w:val="22"/>
          <w:szCs w:val="22"/>
        </w:rPr>
      </w:pPr>
    </w:p>
    <w:p w14:paraId="1362E87C" w14:textId="77777777" w:rsidR="00A21BF9" w:rsidRPr="007554AE" w:rsidRDefault="00A21BF9" w:rsidP="00D71054">
      <w:pPr>
        <w:rPr>
          <w:rFonts w:ascii="ＭＳ Ｐ明朝" w:eastAsia="ＭＳ Ｐ明朝" w:hAnsi="ＭＳ Ｐ明朝"/>
          <w:sz w:val="22"/>
          <w:szCs w:val="22"/>
        </w:rPr>
      </w:pPr>
    </w:p>
    <w:p w14:paraId="547DA13B" w14:textId="77777777" w:rsidR="00BA3E1F" w:rsidRPr="007D55BA" w:rsidRDefault="00C950E5" w:rsidP="00BA3E1F">
      <w:pPr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7D55B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</w:t>
      </w:r>
      <w:r w:rsidR="00BA3E1F" w:rsidRPr="007D55B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申込</w:t>
      </w:r>
      <w:r w:rsidRPr="007D55B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方法】以下の</w:t>
      </w:r>
      <w:r w:rsidR="00BA3E1F" w:rsidRPr="007D55B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方法からお選び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551"/>
        <w:gridCol w:w="7755"/>
      </w:tblGrid>
      <w:tr w:rsidR="00BA3E1F" w:rsidRPr="00A25845" w14:paraId="1DE57133" w14:textId="77777777" w:rsidTr="002A6607">
        <w:trPr>
          <w:trHeight w:val="914"/>
        </w:trPr>
        <w:tc>
          <w:tcPr>
            <w:tcW w:w="436" w:type="dxa"/>
            <w:shd w:val="clear" w:color="auto" w:fill="auto"/>
            <w:vAlign w:val="center"/>
          </w:tcPr>
          <w:p w14:paraId="729F3982" w14:textId="77777777" w:rsidR="00BA3E1F" w:rsidRPr="00F25119" w:rsidRDefault="00747F84" w:rsidP="00BA3E1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16E31B3" w14:textId="77777777" w:rsidR="00BA3E1F" w:rsidRPr="00F25119" w:rsidRDefault="00BA3E1F" w:rsidP="00BA3E1F">
            <w:pPr>
              <w:rPr>
                <w:rFonts w:ascii="ＭＳ 明朝" w:hAnsi="ＭＳ 明朝"/>
                <w:sz w:val="22"/>
                <w:szCs w:val="22"/>
              </w:rPr>
            </w:pPr>
            <w:r w:rsidRPr="00F25119">
              <w:rPr>
                <w:rFonts w:ascii="ＭＳ 明朝" w:hAnsi="ＭＳ 明朝" w:hint="eastAsia"/>
                <w:sz w:val="22"/>
                <w:szCs w:val="22"/>
              </w:rPr>
              <w:t>電子メール</w:t>
            </w:r>
          </w:p>
        </w:tc>
        <w:tc>
          <w:tcPr>
            <w:tcW w:w="7755" w:type="dxa"/>
            <w:shd w:val="clear" w:color="auto" w:fill="auto"/>
            <w:vAlign w:val="center"/>
          </w:tcPr>
          <w:p w14:paraId="5B759B6F" w14:textId="77777777" w:rsidR="00BA3E1F" w:rsidRPr="00F25119" w:rsidRDefault="00BA3E1F" w:rsidP="00BA3E1F">
            <w:pPr>
              <w:rPr>
                <w:rFonts w:ascii="ＭＳ 明朝" w:hAnsi="ＭＳ 明朝"/>
                <w:sz w:val="22"/>
                <w:szCs w:val="22"/>
              </w:rPr>
            </w:pPr>
            <w:r w:rsidRPr="00F25119">
              <w:rPr>
                <w:rFonts w:ascii="ＭＳ 明朝" w:hAnsi="ＭＳ 明朝" w:hint="eastAsia"/>
                <w:sz w:val="22"/>
                <w:szCs w:val="22"/>
              </w:rPr>
              <w:t>以下の</w:t>
            </w:r>
            <w:r w:rsidR="003368BC" w:rsidRPr="00F25119">
              <w:rPr>
                <w:rFonts w:ascii="ＭＳ 明朝" w:hAnsi="ＭＳ 明朝" w:hint="eastAsia"/>
                <w:sz w:val="22"/>
                <w:szCs w:val="22"/>
              </w:rPr>
              <w:t>必要事項</w:t>
            </w:r>
            <w:r w:rsidR="00992648" w:rsidRPr="00F25119">
              <w:rPr>
                <w:rFonts w:ascii="ＭＳ 明朝" w:hAnsi="ＭＳ 明朝" w:hint="eastAsia"/>
                <w:sz w:val="22"/>
                <w:szCs w:val="22"/>
              </w:rPr>
              <w:t>欄</w:t>
            </w:r>
            <w:r w:rsidR="003368BC" w:rsidRPr="00F25119">
              <w:rPr>
                <w:rFonts w:ascii="ＭＳ 明朝" w:hAnsi="ＭＳ 明朝" w:hint="eastAsia"/>
                <w:sz w:val="22"/>
                <w:szCs w:val="22"/>
              </w:rPr>
              <w:t>にご記入</w:t>
            </w:r>
            <w:r w:rsidR="00D13BA2" w:rsidRPr="00F25119">
              <w:rPr>
                <w:rFonts w:ascii="ＭＳ 明朝" w:hAnsi="ＭＳ 明朝" w:hint="eastAsia"/>
                <w:sz w:val="22"/>
                <w:szCs w:val="22"/>
              </w:rPr>
              <w:t>の上</w:t>
            </w:r>
            <w:r w:rsidR="003368BC" w:rsidRPr="00F25119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F25119">
              <w:rPr>
                <w:rFonts w:ascii="ＭＳ 明朝" w:hAnsi="ＭＳ 明朝" w:hint="eastAsia"/>
                <w:sz w:val="22"/>
                <w:szCs w:val="22"/>
              </w:rPr>
              <w:t>メール添付</w:t>
            </w:r>
            <w:r w:rsidR="003368BC" w:rsidRPr="00F25119">
              <w:rPr>
                <w:rFonts w:ascii="ＭＳ 明朝" w:hAnsi="ＭＳ 明朝" w:hint="eastAsia"/>
                <w:sz w:val="22"/>
                <w:szCs w:val="22"/>
              </w:rPr>
              <w:t>によりお送り</w:t>
            </w:r>
            <w:r w:rsidRPr="00F25119">
              <w:rPr>
                <w:rFonts w:ascii="ＭＳ 明朝" w:hAnsi="ＭＳ 明朝" w:hint="eastAsia"/>
                <w:sz w:val="22"/>
                <w:szCs w:val="22"/>
              </w:rPr>
              <w:t>ください。</w:t>
            </w:r>
          </w:p>
          <w:p w14:paraId="49D8D162" w14:textId="77777777" w:rsidR="00BA3E1F" w:rsidRPr="00F25119" w:rsidRDefault="00BA3E1F" w:rsidP="00BA3E1F">
            <w:pPr>
              <w:rPr>
                <w:rFonts w:ascii="ＭＳ 明朝" w:hAnsi="ＭＳ 明朝"/>
                <w:sz w:val="22"/>
                <w:szCs w:val="22"/>
              </w:rPr>
            </w:pPr>
            <w:r w:rsidRPr="00F25119">
              <w:rPr>
                <w:rFonts w:ascii="ＭＳ 明朝" w:hAnsi="ＭＳ 明朝" w:hint="eastAsia"/>
                <w:sz w:val="22"/>
                <w:szCs w:val="22"/>
              </w:rPr>
              <w:t>宛先：</w:t>
            </w:r>
            <w:hyperlink r:id="rId9" w:history="1">
              <w:r w:rsidR="003368BC" w:rsidRPr="00F25119">
                <w:rPr>
                  <w:rStyle w:val="aa"/>
                  <w:rFonts w:ascii="ＭＳ 明朝" w:hAnsi="ＭＳ 明朝" w:hint="eastAsia"/>
                  <w:sz w:val="22"/>
                  <w:szCs w:val="22"/>
                </w:rPr>
                <w:t>c</w:t>
              </w:r>
              <w:r w:rsidR="003368BC" w:rsidRPr="00F25119">
                <w:rPr>
                  <w:rStyle w:val="aa"/>
                  <w:rFonts w:ascii="ＭＳ 明朝" w:hAnsi="ＭＳ 明朝"/>
                  <w:sz w:val="22"/>
                  <w:szCs w:val="22"/>
                </w:rPr>
                <w:t>hallenge@nico.or.jp</w:t>
              </w:r>
            </w:hyperlink>
          </w:p>
        </w:tc>
      </w:tr>
      <w:tr w:rsidR="00BA3E1F" w:rsidRPr="00A25845" w14:paraId="739D4C2A" w14:textId="77777777" w:rsidTr="00F25119">
        <w:trPr>
          <w:trHeight w:val="903"/>
        </w:trPr>
        <w:tc>
          <w:tcPr>
            <w:tcW w:w="436" w:type="dxa"/>
            <w:shd w:val="clear" w:color="auto" w:fill="auto"/>
            <w:vAlign w:val="center"/>
          </w:tcPr>
          <w:p w14:paraId="063467C7" w14:textId="77777777" w:rsidR="00BA3E1F" w:rsidRPr="00F25119" w:rsidRDefault="00747F84" w:rsidP="00BA3E1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37E0441" w14:textId="77777777" w:rsidR="00BA3E1F" w:rsidRPr="00F25119" w:rsidRDefault="00D71054" w:rsidP="00BA3E1F">
            <w:pPr>
              <w:rPr>
                <w:rFonts w:ascii="ＭＳ 明朝" w:hAnsi="ＭＳ 明朝"/>
                <w:sz w:val="22"/>
                <w:szCs w:val="22"/>
              </w:rPr>
            </w:pPr>
            <w:r w:rsidRPr="00F25119">
              <w:rPr>
                <w:rFonts w:ascii="ＭＳ 明朝"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7755" w:type="dxa"/>
            <w:shd w:val="clear" w:color="auto" w:fill="auto"/>
            <w:vAlign w:val="center"/>
          </w:tcPr>
          <w:p w14:paraId="3475E59D" w14:textId="77777777" w:rsidR="00BA3E1F" w:rsidRPr="00F25119" w:rsidRDefault="00BA3E1F" w:rsidP="00BA3E1F">
            <w:pPr>
              <w:rPr>
                <w:rFonts w:ascii="ＭＳ 明朝" w:hAnsi="ＭＳ 明朝"/>
                <w:sz w:val="22"/>
                <w:szCs w:val="22"/>
              </w:rPr>
            </w:pPr>
            <w:r w:rsidRPr="00F25119">
              <w:rPr>
                <w:rFonts w:ascii="ＭＳ 明朝" w:hAnsi="ＭＳ 明朝" w:hint="eastAsia"/>
                <w:sz w:val="22"/>
                <w:szCs w:val="22"/>
              </w:rPr>
              <w:t>以下の必要事項</w:t>
            </w:r>
            <w:r w:rsidR="003368BC" w:rsidRPr="00F25119">
              <w:rPr>
                <w:rFonts w:ascii="ＭＳ 明朝" w:hAnsi="ＭＳ 明朝" w:hint="eastAsia"/>
                <w:sz w:val="22"/>
                <w:szCs w:val="22"/>
              </w:rPr>
              <w:t>欄にご記入</w:t>
            </w:r>
            <w:r w:rsidR="00747F84">
              <w:rPr>
                <w:rFonts w:ascii="ＭＳ 明朝" w:hAnsi="ＭＳ 明朝" w:hint="eastAsia"/>
                <w:sz w:val="22"/>
                <w:szCs w:val="22"/>
              </w:rPr>
              <w:t>、印刷</w:t>
            </w:r>
            <w:r w:rsidR="00D13BA2" w:rsidRPr="00F25119">
              <w:rPr>
                <w:rFonts w:ascii="ＭＳ 明朝" w:hAnsi="ＭＳ 明朝" w:hint="eastAsia"/>
                <w:sz w:val="22"/>
                <w:szCs w:val="22"/>
              </w:rPr>
              <w:t>の上</w:t>
            </w:r>
            <w:r w:rsidR="003368BC" w:rsidRPr="00F25119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F25119">
              <w:rPr>
                <w:rFonts w:ascii="ＭＳ 明朝" w:hAnsi="ＭＳ 明朝" w:hint="eastAsia"/>
                <w:sz w:val="22"/>
                <w:szCs w:val="22"/>
              </w:rPr>
              <w:t>送信ください。</w:t>
            </w:r>
          </w:p>
          <w:p w14:paraId="29F69420" w14:textId="77777777" w:rsidR="00BA3E1F" w:rsidRPr="00F25119" w:rsidRDefault="00BA3E1F" w:rsidP="00BA3E1F">
            <w:pPr>
              <w:rPr>
                <w:rFonts w:ascii="ＭＳ 明朝" w:hAnsi="ＭＳ 明朝"/>
                <w:sz w:val="22"/>
                <w:szCs w:val="22"/>
              </w:rPr>
            </w:pPr>
            <w:r w:rsidRPr="00F25119">
              <w:rPr>
                <w:rFonts w:ascii="ＭＳ 明朝" w:hAnsi="ＭＳ 明朝" w:hint="eastAsia"/>
                <w:sz w:val="22"/>
                <w:szCs w:val="22"/>
              </w:rPr>
              <w:t>宛先：0</w:t>
            </w:r>
            <w:r w:rsidRPr="00F25119">
              <w:rPr>
                <w:rFonts w:ascii="ＭＳ 明朝" w:hAnsi="ＭＳ 明朝"/>
                <w:sz w:val="22"/>
                <w:szCs w:val="22"/>
              </w:rPr>
              <w:t>25-246-0030</w:t>
            </w:r>
          </w:p>
        </w:tc>
      </w:tr>
    </w:tbl>
    <w:p w14:paraId="747FDE77" w14:textId="77777777" w:rsidR="00BA3E1F" w:rsidRDefault="00BA3E1F" w:rsidP="00BA3E1F">
      <w:pPr>
        <w:jc w:val="left"/>
        <w:rPr>
          <w:rFonts w:ascii="ＭＳ Ｐ明朝" w:eastAsia="ＭＳ Ｐ明朝" w:hAnsi="ＭＳ Ｐ明朝"/>
          <w:sz w:val="22"/>
          <w:szCs w:val="22"/>
        </w:rPr>
      </w:pPr>
    </w:p>
    <w:p w14:paraId="68867B22" w14:textId="77777777" w:rsidR="00A21BF9" w:rsidRPr="007554AE" w:rsidRDefault="00A21BF9" w:rsidP="00BA3E1F">
      <w:pPr>
        <w:jc w:val="left"/>
        <w:rPr>
          <w:rFonts w:ascii="ＭＳ Ｐ明朝" w:eastAsia="ＭＳ Ｐ明朝" w:hAnsi="ＭＳ Ｐ明朝"/>
          <w:sz w:val="22"/>
          <w:szCs w:val="22"/>
        </w:rPr>
      </w:pPr>
    </w:p>
    <w:p w14:paraId="0A2EA398" w14:textId="77777777" w:rsidR="00BA3E1F" w:rsidRPr="0003181F" w:rsidRDefault="00C950E5" w:rsidP="0003181F">
      <w:pPr>
        <w:ind w:right="60"/>
        <w:rPr>
          <w:rFonts w:ascii="ＭＳ 明朝" w:hAnsi="ＭＳ 明朝"/>
          <w:szCs w:val="21"/>
        </w:rPr>
      </w:pPr>
      <w:r w:rsidRPr="007D55B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</w:t>
      </w:r>
      <w:r w:rsidR="00BA3E1F" w:rsidRPr="007D55B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必要事項</w:t>
      </w:r>
      <w:r w:rsidRPr="007D55B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】</w:t>
      </w:r>
      <w:r w:rsidR="0003181F" w:rsidRPr="007D55B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</w:t>
      </w:r>
      <w:r w:rsidR="0003181F"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　　　　　　　　　　　　　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3260"/>
      </w:tblGrid>
      <w:tr w:rsidR="00523243" w:rsidRPr="00DA1DB4" w14:paraId="15FD8860" w14:textId="77777777" w:rsidTr="00F25119">
        <w:trPr>
          <w:trHeight w:val="656"/>
        </w:trPr>
        <w:tc>
          <w:tcPr>
            <w:tcW w:w="2405" w:type="dxa"/>
            <w:shd w:val="clear" w:color="auto" w:fill="auto"/>
            <w:vAlign w:val="center"/>
          </w:tcPr>
          <w:p w14:paraId="3A46A256" w14:textId="77777777" w:rsidR="00523243" w:rsidRPr="00F25119" w:rsidRDefault="00DA1DB4" w:rsidP="00F251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119">
              <w:rPr>
                <w:rFonts w:ascii="ＭＳ 明朝" w:hAnsi="ＭＳ 明朝" w:hint="eastAsia"/>
                <w:sz w:val="22"/>
                <w:szCs w:val="22"/>
              </w:rPr>
              <w:t>社名・機関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CE85D9" w14:textId="77777777" w:rsidR="00523243" w:rsidRPr="00F25119" w:rsidRDefault="00DA1DB4" w:rsidP="00F251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119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F1B00D" w14:textId="77777777" w:rsidR="00523243" w:rsidRPr="00F25119" w:rsidRDefault="00DA1DB4" w:rsidP="00F251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119">
              <w:rPr>
                <w:rFonts w:ascii="ＭＳ 明朝" w:hAnsi="ＭＳ 明朝" w:hint="eastAsia"/>
                <w:sz w:val="22"/>
                <w:szCs w:val="22"/>
              </w:rPr>
              <w:t>役　職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B8A82" w14:textId="77777777" w:rsidR="00523243" w:rsidRPr="00F25119" w:rsidRDefault="00DA1DB4" w:rsidP="00F251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119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</w:tr>
      <w:tr w:rsidR="00523243" w:rsidRPr="00DA1DB4" w14:paraId="6F480B21" w14:textId="77777777" w:rsidTr="00F25119">
        <w:trPr>
          <w:trHeight w:val="708"/>
        </w:trPr>
        <w:tc>
          <w:tcPr>
            <w:tcW w:w="2405" w:type="dxa"/>
            <w:shd w:val="clear" w:color="auto" w:fill="auto"/>
            <w:vAlign w:val="center"/>
          </w:tcPr>
          <w:p w14:paraId="3A659AF9" w14:textId="77777777" w:rsidR="00523243" w:rsidRPr="00F25119" w:rsidRDefault="00523243" w:rsidP="00D710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F722F6" w14:textId="77777777" w:rsidR="00523243" w:rsidRPr="00F25119" w:rsidRDefault="00523243" w:rsidP="00D710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0535C6" w14:textId="77777777" w:rsidR="00523243" w:rsidRPr="00F25119" w:rsidRDefault="00523243" w:rsidP="00D710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ECB0D1" w14:textId="77777777" w:rsidR="00523243" w:rsidRPr="00F25119" w:rsidRDefault="00523243" w:rsidP="00D710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3243" w:rsidRPr="00DA1DB4" w14:paraId="320B943B" w14:textId="77777777" w:rsidTr="00F25119">
        <w:trPr>
          <w:trHeight w:val="702"/>
        </w:trPr>
        <w:tc>
          <w:tcPr>
            <w:tcW w:w="2405" w:type="dxa"/>
            <w:shd w:val="clear" w:color="auto" w:fill="auto"/>
            <w:vAlign w:val="center"/>
          </w:tcPr>
          <w:p w14:paraId="39DFDC96" w14:textId="77777777" w:rsidR="00523243" w:rsidRPr="00F25119" w:rsidRDefault="00523243" w:rsidP="00D710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1E3A09" w14:textId="77777777" w:rsidR="00523243" w:rsidRPr="00F25119" w:rsidRDefault="00523243" w:rsidP="00D710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A5596B" w14:textId="77777777" w:rsidR="00523243" w:rsidRPr="00F25119" w:rsidRDefault="00523243" w:rsidP="00D710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86411CB" w14:textId="77777777" w:rsidR="00523243" w:rsidRPr="00F25119" w:rsidRDefault="00523243" w:rsidP="00D710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7F84" w:rsidRPr="00DA1DB4" w14:paraId="0F225715" w14:textId="77777777" w:rsidTr="00F25119">
        <w:trPr>
          <w:trHeight w:val="702"/>
        </w:trPr>
        <w:tc>
          <w:tcPr>
            <w:tcW w:w="2405" w:type="dxa"/>
            <w:shd w:val="clear" w:color="auto" w:fill="auto"/>
            <w:vAlign w:val="center"/>
          </w:tcPr>
          <w:p w14:paraId="01425C1A" w14:textId="77777777" w:rsidR="00747F84" w:rsidRPr="00F25119" w:rsidRDefault="00747F84" w:rsidP="00D710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D3FB8E" w14:textId="77777777" w:rsidR="00747F84" w:rsidRPr="00F25119" w:rsidRDefault="00747F84" w:rsidP="00D710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665394" w14:textId="77777777" w:rsidR="00747F84" w:rsidRPr="00F25119" w:rsidRDefault="00747F84" w:rsidP="00D710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4A0FD4D" w14:textId="77777777" w:rsidR="00747F84" w:rsidRPr="00F25119" w:rsidRDefault="00747F84" w:rsidP="00D710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3243" w:rsidRPr="00DA1DB4" w14:paraId="54A27F9F" w14:textId="77777777" w:rsidTr="00F25119">
        <w:trPr>
          <w:trHeight w:val="699"/>
        </w:trPr>
        <w:tc>
          <w:tcPr>
            <w:tcW w:w="2405" w:type="dxa"/>
            <w:shd w:val="clear" w:color="auto" w:fill="auto"/>
            <w:vAlign w:val="center"/>
          </w:tcPr>
          <w:p w14:paraId="33736785" w14:textId="77777777" w:rsidR="00523243" w:rsidRPr="00F25119" w:rsidRDefault="00523243" w:rsidP="00D710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571734" w14:textId="77777777" w:rsidR="00523243" w:rsidRPr="00F25119" w:rsidRDefault="00523243" w:rsidP="00D710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222771" w14:textId="77777777" w:rsidR="00523243" w:rsidRPr="00F25119" w:rsidRDefault="00523243" w:rsidP="00D710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64FF623" w14:textId="77777777" w:rsidR="00523243" w:rsidRPr="00F25119" w:rsidRDefault="00523243" w:rsidP="00D710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1DB4" w:rsidRPr="00DA1DB4" w14:paraId="3E3A71ED" w14:textId="77777777" w:rsidTr="00F25119">
        <w:trPr>
          <w:trHeight w:val="699"/>
        </w:trPr>
        <w:tc>
          <w:tcPr>
            <w:tcW w:w="2405" w:type="dxa"/>
            <w:shd w:val="clear" w:color="auto" w:fill="auto"/>
          </w:tcPr>
          <w:p w14:paraId="7906C79B" w14:textId="77777777" w:rsidR="00DA1DB4" w:rsidRPr="00F25119" w:rsidRDefault="00DA1DB4" w:rsidP="009E053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4248524" w14:textId="77777777" w:rsidR="00DA1DB4" w:rsidRPr="00F25119" w:rsidRDefault="00DA1DB4" w:rsidP="009E053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814650F" w14:textId="77777777" w:rsidR="00DA1DB4" w:rsidRPr="00F25119" w:rsidRDefault="00DA1DB4" w:rsidP="009E053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175C605" w14:textId="77777777" w:rsidR="00DA1DB4" w:rsidRPr="00F25119" w:rsidRDefault="00DA1DB4" w:rsidP="009E053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3316F35" w14:textId="77777777" w:rsidR="007554AE" w:rsidRPr="00DA1DB4" w:rsidRDefault="00A21BF9" w:rsidP="00A21BF9">
      <w:pPr>
        <w:ind w:right="62"/>
        <w:jc w:val="right"/>
        <w:rPr>
          <w:rFonts w:ascii="ＭＳ 明朝" w:hAnsi="ＭＳ 明朝"/>
          <w:sz w:val="22"/>
          <w:szCs w:val="22"/>
        </w:rPr>
      </w:pPr>
      <w:r w:rsidRPr="00A21BF9">
        <w:rPr>
          <w:rFonts w:ascii="ＭＳ 明朝" w:hAnsi="ＭＳ 明朝" w:hint="eastAsia"/>
          <w:sz w:val="22"/>
          <w:szCs w:val="22"/>
        </w:rPr>
        <w:t>※</w:t>
      </w:r>
      <w:r w:rsidR="009E7F24" w:rsidRPr="00A21BF9">
        <w:rPr>
          <w:rFonts w:ascii="ＭＳ 明朝" w:hAnsi="ＭＳ 明朝" w:hint="eastAsia"/>
          <w:sz w:val="22"/>
          <w:szCs w:val="22"/>
        </w:rPr>
        <w:t>分科会</w:t>
      </w:r>
      <w:r w:rsidR="009E7F24">
        <w:rPr>
          <w:rFonts w:ascii="ＭＳ 明朝" w:hAnsi="ＭＳ 明朝" w:hint="eastAsia"/>
          <w:sz w:val="22"/>
          <w:szCs w:val="22"/>
        </w:rPr>
        <w:t>の</w:t>
      </w:r>
      <w:r w:rsidR="007554AE" w:rsidRPr="00DA1DB4">
        <w:rPr>
          <w:rFonts w:ascii="ＭＳ 明朝" w:hAnsi="ＭＳ 明朝" w:hint="eastAsia"/>
          <w:sz w:val="22"/>
          <w:szCs w:val="22"/>
        </w:rPr>
        <w:t>録画、録音、撮影等は禁止</w:t>
      </w:r>
      <w:r w:rsidR="00FA4BAC" w:rsidRPr="00DA1DB4">
        <w:rPr>
          <w:rFonts w:ascii="ＭＳ 明朝" w:hAnsi="ＭＳ 明朝" w:hint="eastAsia"/>
          <w:sz w:val="22"/>
          <w:szCs w:val="22"/>
        </w:rPr>
        <w:t>しま</w:t>
      </w:r>
      <w:r w:rsidR="007554AE" w:rsidRPr="00DA1DB4">
        <w:rPr>
          <w:rFonts w:ascii="ＭＳ 明朝" w:hAnsi="ＭＳ 明朝" w:hint="eastAsia"/>
          <w:sz w:val="22"/>
          <w:szCs w:val="22"/>
        </w:rPr>
        <w:t>す。</w:t>
      </w:r>
    </w:p>
    <w:p w14:paraId="7A84237C" w14:textId="77777777" w:rsidR="0003181F" w:rsidRDefault="0003181F" w:rsidP="00BF64EA">
      <w:pPr>
        <w:ind w:right="62" w:firstLineChars="100" w:firstLine="220"/>
        <w:rPr>
          <w:rFonts w:ascii="ＭＳ 明朝" w:hAnsi="ＭＳ 明朝"/>
          <w:sz w:val="22"/>
          <w:szCs w:val="22"/>
        </w:rPr>
      </w:pPr>
    </w:p>
    <w:p w14:paraId="3A524714" w14:textId="77777777" w:rsidR="00A21BF9" w:rsidRDefault="00A21BF9" w:rsidP="00BF64EA">
      <w:pPr>
        <w:ind w:right="62" w:firstLineChars="100" w:firstLine="220"/>
        <w:rPr>
          <w:rFonts w:ascii="ＭＳ 明朝" w:hAnsi="ＭＳ 明朝"/>
          <w:sz w:val="22"/>
          <w:szCs w:val="22"/>
        </w:rPr>
      </w:pPr>
    </w:p>
    <w:p w14:paraId="017DAE00" w14:textId="77777777" w:rsidR="00A21BF9" w:rsidRDefault="00A21BF9" w:rsidP="00BF64EA">
      <w:pPr>
        <w:ind w:right="62" w:firstLineChars="100" w:firstLine="220"/>
        <w:rPr>
          <w:rFonts w:ascii="ＭＳ 明朝" w:hAnsi="ＭＳ 明朝"/>
          <w:sz w:val="22"/>
          <w:szCs w:val="22"/>
        </w:rPr>
      </w:pPr>
    </w:p>
    <w:p w14:paraId="4D88E069" w14:textId="77777777" w:rsidR="00A21BF9" w:rsidRPr="00DA1DB4" w:rsidRDefault="00A21BF9" w:rsidP="00BF64EA">
      <w:pPr>
        <w:ind w:right="62" w:firstLineChars="100" w:firstLine="220"/>
        <w:rPr>
          <w:rFonts w:ascii="ＭＳ 明朝" w:hAnsi="ＭＳ 明朝"/>
          <w:sz w:val="22"/>
          <w:szCs w:val="22"/>
        </w:rPr>
      </w:pPr>
    </w:p>
    <w:p w14:paraId="1715EEA5" w14:textId="77777777" w:rsidR="000B5322" w:rsidRPr="00DA1DB4" w:rsidRDefault="003A5482" w:rsidP="00BF64EA">
      <w:pPr>
        <w:ind w:right="60"/>
        <w:rPr>
          <w:rFonts w:ascii="ＭＳ 明朝" w:hAnsi="ＭＳ 明朝"/>
          <w:b/>
          <w:bCs/>
          <w:sz w:val="22"/>
          <w:szCs w:val="22"/>
        </w:rPr>
      </w:pPr>
      <w:r w:rsidRPr="00DA1DB4">
        <w:rPr>
          <w:rFonts w:ascii="ＭＳ 明朝" w:hAnsi="ＭＳ 明朝" w:hint="eastAsia"/>
          <w:b/>
          <w:bCs/>
          <w:sz w:val="22"/>
          <w:szCs w:val="22"/>
        </w:rPr>
        <w:t>【お問合せ先】</w:t>
      </w:r>
    </w:p>
    <w:p w14:paraId="3F70EE5B" w14:textId="77777777" w:rsidR="000B5322" w:rsidRDefault="000B5322" w:rsidP="000B5322">
      <w:pPr>
        <w:ind w:firstLineChars="100" w:firstLine="220"/>
        <w:rPr>
          <w:rFonts w:ascii="ＭＳ 明朝" w:hAnsi="ＭＳ 明朝"/>
          <w:sz w:val="22"/>
          <w:szCs w:val="22"/>
        </w:rPr>
      </w:pPr>
      <w:r w:rsidRPr="00DA1DB4">
        <w:rPr>
          <w:rFonts w:ascii="ＭＳ 明朝" w:hAnsi="ＭＳ 明朝" w:hint="eastAsia"/>
          <w:sz w:val="22"/>
          <w:szCs w:val="22"/>
        </w:rPr>
        <w:t>公益財団法人にいがた産業創造機構（NICO）次世代産業チーム（担当：</w:t>
      </w:r>
      <w:r w:rsidR="00A21BF9">
        <w:rPr>
          <w:rFonts w:ascii="ＭＳ 明朝" w:hAnsi="ＭＳ 明朝" w:hint="eastAsia"/>
          <w:sz w:val="22"/>
          <w:szCs w:val="22"/>
        </w:rPr>
        <w:t>樋口</w:t>
      </w:r>
      <w:r w:rsidRPr="00DA1DB4">
        <w:rPr>
          <w:rFonts w:ascii="ＭＳ 明朝" w:hAnsi="ＭＳ 明朝" w:hint="eastAsia"/>
          <w:sz w:val="22"/>
          <w:szCs w:val="22"/>
        </w:rPr>
        <w:t>）</w:t>
      </w:r>
    </w:p>
    <w:p w14:paraId="6A74FEA9" w14:textId="77777777" w:rsidR="000B5322" w:rsidRPr="00DA1DB4" w:rsidRDefault="000B5322" w:rsidP="000B5322">
      <w:pPr>
        <w:ind w:firstLineChars="100" w:firstLine="220"/>
        <w:rPr>
          <w:rFonts w:ascii="ＭＳ 明朝" w:hAnsi="ＭＳ 明朝"/>
          <w:sz w:val="22"/>
          <w:szCs w:val="22"/>
        </w:rPr>
      </w:pPr>
      <w:r w:rsidRPr="00DA1DB4">
        <w:rPr>
          <w:rFonts w:ascii="ＭＳ 明朝" w:hAnsi="ＭＳ 明朝" w:hint="eastAsia"/>
          <w:sz w:val="22"/>
          <w:szCs w:val="22"/>
        </w:rPr>
        <w:t xml:space="preserve">TEL　025（246）0068／FAX　025（246）0030／E-mail　</w:t>
      </w:r>
      <w:hyperlink r:id="rId10" w:history="1">
        <w:r w:rsidRPr="00DA1DB4">
          <w:rPr>
            <w:rStyle w:val="aa"/>
            <w:rFonts w:ascii="ＭＳ 明朝" w:hAnsi="ＭＳ 明朝" w:hint="eastAsia"/>
            <w:sz w:val="22"/>
            <w:szCs w:val="22"/>
          </w:rPr>
          <w:t>challenge@nico.or.jp</w:t>
        </w:r>
      </w:hyperlink>
    </w:p>
    <w:p w14:paraId="255A7EED" w14:textId="77777777" w:rsidR="003A5482" w:rsidRPr="000B5322" w:rsidRDefault="003A5482" w:rsidP="000B5322">
      <w:pPr>
        <w:ind w:right="60" w:firstLineChars="100" w:firstLine="220"/>
        <w:rPr>
          <w:rFonts w:ascii="ＭＳ 明朝" w:hAnsi="ＭＳ 明朝"/>
          <w:sz w:val="22"/>
          <w:szCs w:val="22"/>
        </w:rPr>
      </w:pPr>
    </w:p>
    <w:sectPr w:rsidR="003A5482" w:rsidRPr="000B5322" w:rsidSect="00A56392">
      <w:pgSz w:w="11906" w:h="16838" w:code="9"/>
      <w:pgMar w:top="794" w:right="1077" w:bottom="794" w:left="107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78F6" w14:textId="77777777" w:rsidR="00206E82" w:rsidRDefault="00206E82" w:rsidP="000D4536">
      <w:r>
        <w:separator/>
      </w:r>
    </w:p>
  </w:endnote>
  <w:endnote w:type="continuationSeparator" w:id="0">
    <w:p w14:paraId="4B788555" w14:textId="77777777" w:rsidR="00206E82" w:rsidRDefault="00206E82" w:rsidP="000D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024C" w14:textId="77777777" w:rsidR="00206E82" w:rsidRDefault="00206E82" w:rsidP="000D4536">
      <w:r>
        <w:separator/>
      </w:r>
    </w:p>
  </w:footnote>
  <w:footnote w:type="continuationSeparator" w:id="0">
    <w:p w14:paraId="07ED3B68" w14:textId="77777777" w:rsidR="00206E82" w:rsidRDefault="00206E82" w:rsidP="000D4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C1599"/>
    <w:multiLevelType w:val="hybridMultilevel"/>
    <w:tmpl w:val="F88CA826"/>
    <w:lvl w:ilvl="0" w:tplc="6C78CAF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30470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D4"/>
    <w:rsid w:val="00014805"/>
    <w:rsid w:val="000309D4"/>
    <w:rsid w:val="0003181F"/>
    <w:rsid w:val="00034FEE"/>
    <w:rsid w:val="00040BFA"/>
    <w:rsid w:val="00043AF1"/>
    <w:rsid w:val="00052A61"/>
    <w:rsid w:val="00052E66"/>
    <w:rsid w:val="00061DEC"/>
    <w:rsid w:val="00070138"/>
    <w:rsid w:val="00072F82"/>
    <w:rsid w:val="00084235"/>
    <w:rsid w:val="0008724C"/>
    <w:rsid w:val="00090D87"/>
    <w:rsid w:val="000A1904"/>
    <w:rsid w:val="000B5322"/>
    <w:rsid w:val="000B6263"/>
    <w:rsid w:val="000B7EA9"/>
    <w:rsid w:val="000C213D"/>
    <w:rsid w:val="000C3304"/>
    <w:rsid w:val="000C340A"/>
    <w:rsid w:val="000C510F"/>
    <w:rsid w:val="000D38BD"/>
    <w:rsid w:val="000D41FD"/>
    <w:rsid w:val="000D4536"/>
    <w:rsid w:val="000D6078"/>
    <w:rsid w:val="001041EE"/>
    <w:rsid w:val="00104BC0"/>
    <w:rsid w:val="001216A4"/>
    <w:rsid w:val="00121D7A"/>
    <w:rsid w:val="001220AB"/>
    <w:rsid w:val="00122F29"/>
    <w:rsid w:val="001377EB"/>
    <w:rsid w:val="001400CD"/>
    <w:rsid w:val="0014197A"/>
    <w:rsid w:val="00142E31"/>
    <w:rsid w:val="00153A3E"/>
    <w:rsid w:val="00166730"/>
    <w:rsid w:val="001733C2"/>
    <w:rsid w:val="001A7A28"/>
    <w:rsid w:val="001B772B"/>
    <w:rsid w:val="001C36B3"/>
    <w:rsid w:val="001D00BE"/>
    <w:rsid w:val="001D7720"/>
    <w:rsid w:val="001F253D"/>
    <w:rsid w:val="001F4DB0"/>
    <w:rsid w:val="001F514B"/>
    <w:rsid w:val="002022C1"/>
    <w:rsid w:val="002023C7"/>
    <w:rsid w:val="00204012"/>
    <w:rsid w:val="00206E82"/>
    <w:rsid w:val="002139E5"/>
    <w:rsid w:val="0021415A"/>
    <w:rsid w:val="00214E4B"/>
    <w:rsid w:val="002255E8"/>
    <w:rsid w:val="00226087"/>
    <w:rsid w:val="002300B5"/>
    <w:rsid w:val="00231788"/>
    <w:rsid w:val="00261F63"/>
    <w:rsid w:val="002657DE"/>
    <w:rsid w:val="00266594"/>
    <w:rsid w:val="00267E13"/>
    <w:rsid w:val="002A1385"/>
    <w:rsid w:val="002A2EE0"/>
    <w:rsid w:val="002A6607"/>
    <w:rsid w:val="002B1B96"/>
    <w:rsid w:val="002B3162"/>
    <w:rsid w:val="002B3E51"/>
    <w:rsid w:val="002E4D4C"/>
    <w:rsid w:val="002E6AD2"/>
    <w:rsid w:val="00301B47"/>
    <w:rsid w:val="0030200B"/>
    <w:rsid w:val="003050C7"/>
    <w:rsid w:val="003170D5"/>
    <w:rsid w:val="0031772C"/>
    <w:rsid w:val="0033037B"/>
    <w:rsid w:val="00330DB8"/>
    <w:rsid w:val="0033414E"/>
    <w:rsid w:val="003349DA"/>
    <w:rsid w:val="003358E0"/>
    <w:rsid w:val="003368BC"/>
    <w:rsid w:val="00344A2E"/>
    <w:rsid w:val="00351BD0"/>
    <w:rsid w:val="0036027E"/>
    <w:rsid w:val="00361CFC"/>
    <w:rsid w:val="00376A3B"/>
    <w:rsid w:val="00380840"/>
    <w:rsid w:val="003A5482"/>
    <w:rsid w:val="003B7415"/>
    <w:rsid w:val="003D030C"/>
    <w:rsid w:val="003D21D1"/>
    <w:rsid w:val="003D2BF8"/>
    <w:rsid w:val="003D721C"/>
    <w:rsid w:val="003E1A28"/>
    <w:rsid w:val="003E6BCB"/>
    <w:rsid w:val="003F01A6"/>
    <w:rsid w:val="003F2DA5"/>
    <w:rsid w:val="00403E1C"/>
    <w:rsid w:val="00425D81"/>
    <w:rsid w:val="0043236F"/>
    <w:rsid w:val="00441C66"/>
    <w:rsid w:val="00443762"/>
    <w:rsid w:val="00445344"/>
    <w:rsid w:val="00447F10"/>
    <w:rsid w:val="00460A88"/>
    <w:rsid w:val="00462EC1"/>
    <w:rsid w:val="004835BC"/>
    <w:rsid w:val="00483A49"/>
    <w:rsid w:val="0048418A"/>
    <w:rsid w:val="00484CC3"/>
    <w:rsid w:val="00493F93"/>
    <w:rsid w:val="00495864"/>
    <w:rsid w:val="00496078"/>
    <w:rsid w:val="00496453"/>
    <w:rsid w:val="004A1FAC"/>
    <w:rsid w:val="004A51A9"/>
    <w:rsid w:val="004A5CE2"/>
    <w:rsid w:val="004B1BAC"/>
    <w:rsid w:val="004B28FA"/>
    <w:rsid w:val="004C08C0"/>
    <w:rsid w:val="004C218C"/>
    <w:rsid w:val="004D0AD1"/>
    <w:rsid w:val="004E4E15"/>
    <w:rsid w:val="004E6C56"/>
    <w:rsid w:val="004F4DC8"/>
    <w:rsid w:val="004F52C5"/>
    <w:rsid w:val="00500EA4"/>
    <w:rsid w:val="00505D49"/>
    <w:rsid w:val="0052135B"/>
    <w:rsid w:val="00523243"/>
    <w:rsid w:val="00526513"/>
    <w:rsid w:val="00544F48"/>
    <w:rsid w:val="00546C53"/>
    <w:rsid w:val="00555DDF"/>
    <w:rsid w:val="00571E68"/>
    <w:rsid w:val="005777F1"/>
    <w:rsid w:val="00586CB2"/>
    <w:rsid w:val="0059371E"/>
    <w:rsid w:val="00594BB5"/>
    <w:rsid w:val="005955FD"/>
    <w:rsid w:val="005A0FD8"/>
    <w:rsid w:val="005A12B0"/>
    <w:rsid w:val="005A45DE"/>
    <w:rsid w:val="005B112C"/>
    <w:rsid w:val="005B2D85"/>
    <w:rsid w:val="005B4C93"/>
    <w:rsid w:val="005C0A84"/>
    <w:rsid w:val="005C330D"/>
    <w:rsid w:val="005C36BB"/>
    <w:rsid w:val="005D1AD1"/>
    <w:rsid w:val="005D2E37"/>
    <w:rsid w:val="005E0364"/>
    <w:rsid w:val="005F376A"/>
    <w:rsid w:val="006031B9"/>
    <w:rsid w:val="00604CF6"/>
    <w:rsid w:val="00620FBD"/>
    <w:rsid w:val="0064250F"/>
    <w:rsid w:val="006429F7"/>
    <w:rsid w:val="006536E2"/>
    <w:rsid w:val="006572F3"/>
    <w:rsid w:val="00665193"/>
    <w:rsid w:val="0069559B"/>
    <w:rsid w:val="0069560D"/>
    <w:rsid w:val="006962BD"/>
    <w:rsid w:val="00696A38"/>
    <w:rsid w:val="0069776A"/>
    <w:rsid w:val="006A1A16"/>
    <w:rsid w:val="006A6BDA"/>
    <w:rsid w:val="006B1E29"/>
    <w:rsid w:val="006B3ED8"/>
    <w:rsid w:val="006C05E0"/>
    <w:rsid w:val="006C0F19"/>
    <w:rsid w:val="006C36AA"/>
    <w:rsid w:val="006E1D1D"/>
    <w:rsid w:val="006E1F7E"/>
    <w:rsid w:val="006E35A4"/>
    <w:rsid w:val="006F6BD0"/>
    <w:rsid w:val="00704480"/>
    <w:rsid w:val="0070563F"/>
    <w:rsid w:val="0072168D"/>
    <w:rsid w:val="00723B1D"/>
    <w:rsid w:val="00747F84"/>
    <w:rsid w:val="00751BA4"/>
    <w:rsid w:val="007554AE"/>
    <w:rsid w:val="0077316D"/>
    <w:rsid w:val="00776F3D"/>
    <w:rsid w:val="0078013E"/>
    <w:rsid w:val="00794078"/>
    <w:rsid w:val="00796403"/>
    <w:rsid w:val="007A599E"/>
    <w:rsid w:val="007B115B"/>
    <w:rsid w:val="007B50F5"/>
    <w:rsid w:val="007B7E7C"/>
    <w:rsid w:val="007C3C8A"/>
    <w:rsid w:val="007D55BA"/>
    <w:rsid w:val="007E1D95"/>
    <w:rsid w:val="007E36A5"/>
    <w:rsid w:val="007E4EB5"/>
    <w:rsid w:val="007F59F9"/>
    <w:rsid w:val="007F7F3E"/>
    <w:rsid w:val="008077E2"/>
    <w:rsid w:val="00813EE4"/>
    <w:rsid w:val="0083390D"/>
    <w:rsid w:val="00834D3D"/>
    <w:rsid w:val="00837CD0"/>
    <w:rsid w:val="00852098"/>
    <w:rsid w:val="00857754"/>
    <w:rsid w:val="008604DD"/>
    <w:rsid w:val="00861DE3"/>
    <w:rsid w:val="00863085"/>
    <w:rsid w:val="00863880"/>
    <w:rsid w:val="0086682B"/>
    <w:rsid w:val="0087042A"/>
    <w:rsid w:val="00871689"/>
    <w:rsid w:val="00873FD9"/>
    <w:rsid w:val="008809C9"/>
    <w:rsid w:val="00887009"/>
    <w:rsid w:val="00887E2A"/>
    <w:rsid w:val="008955E4"/>
    <w:rsid w:val="00897018"/>
    <w:rsid w:val="008A104C"/>
    <w:rsid w:val="008A16A4"/>
    <w:rsid w:val="008A45FB"/>
    <w:rsid w:val="008B636A"/>
    <w:rsid w:val="008D4D92"/>
    <w:rsid w:val="008E059A"/>
    <w:rsid w:val="008E2808"/>
    <w:rsid w:val="008E6946"/>
    <w:rsid w:val="008F00CB"/>
    <w:rsid w:val="008F019C"/>
    <w:rsid w:val="008F09EB"/>
    <w:rsid w:val="008F3FE8"/>
    <w:rsid w:val="008F5521"/>
    <w:rsid w:val="008F6D7C"/>
    <w:rsid w:val="0091157C"/>
    <w:rsid w:val="00925828"/>
    <w:rsid w:val="00933D9B"/>
    <w:rsid w:val="009360B4"/>
    <w:rsid w:val="00940062"/>
    <w:rsid w:val="009401CF"/>
    <w:rsid w:val="00944662"/>
    <w:rsid w:val="00947339"/>
    <w:rsid w:val="009474C7"/>
    <w:rsid w:val="00947FD2"/>
    <w:rsid w:val="00950E8E"/>
    <w:rsid w:val="00951CF5"/>
    <w:rsid w:val="009529CC"/>
    <w:rsid w:val="00953DB5"/>
    <w:rsid w:val="0095526B"/>
    <w:rsid w:val="00957353"/>
    <w:rsid w:val="00962EB9"/>
    <w:rsid w:val="00975048"/>
    <w:rsid w:val="00977EAC"/>
    <w:rsid w:val="00992648"/>
    <w:rsid w:val="009A39E0"/>
    <w:rsid w:val="009C6A37"/>
    <w:rsid w:val="009D5004"/>
    <w:rsid w:val="009E0539"/>
    <w:rsid w:val="009E2725"/>
    <w:rsid w:val="009E7F24"/>
    <w:rsid w:val="009F3DF1"/>
    <w:rsid w:val="009F78B1"/>
    <w:rsid w:val="00A03DFA"/>
    <w:rsid w:val="00A05C21"/>
    <w:rsid w:val="00A151FF"/>
    <w:rsid w:val="00A1751D"/>
    <w:rsid w:val="00A21BF9"/>
    <w:rsid w:val="00A25845"/>
    <w:rsid w:val="00A3295B"/>
    <w:rsid w:val="00A35B58"/>
    <w:rsid w:val="00A43482"/>
    <w:rsid w:val="00A45880"/>
    <w:rsid w:val="00A5059A"/>
    <w:rsid w:val="00A548B4"/>
    <w:rsid w:val="00A55E4A"/>
    <w:rsid w:val="00A56392"/>
    <w:rsid w:val="00A606E1"/>
    <w:rsid w:val="00A73C6A"/>
    <w:rsid w:val="00A73D5A"/>
    <w:rsid w:val="00A8138F"/>
    <w:rsid w:val="00A82798"/>
    <w:rsid w:val="00A8390E"/>
    <w:rsid w:val="00A8407D"/>
    <w:rsid w:val="00A86F1B"/>
    <w:rsid w:val="00A9175B"/>
    <w:rsid w:val="00A922A3"/>
    <w:rsid w:val="00A925D5"/>
    <w:rsid w:val="00A97642"/>
    <w:rsid w:val="00AA1AD2"/>
    <w:rsid w:val="00AA300E"/>
    <w:rsid w:val="00AA3DB9"/>
    <w:rsid w:val="00AA3DE9"/>
    <w:rsid w:val="00AB3B10"/>
    <w:rsid w:val="00AC2CBA"/>
    <w:rsid w:val="00AC2FA0"/>
    <w:rsid w:val="00AC3024"/>
    <w:rsid w:val="00AC72DF"/>
    <w:rsid w:val="00AD3721"/>
    <w:rsid w:val="00AD46EA"/>
    <w:rsid w:val="00AD642F"/>
    <w:rsid w:val="00AD7285"/>
    <w:rsid w:val="00AE557A"/>
    <w:rsid w:val="00AF33F8"/>
    <w:rsid w:val="00B00AC0"/>
    <w:rsid w:val="00B07852"/>
    <w:rsid w:val="00B128F5"/>
    <w:rsid w:val="00B13778"/>
    <w:rsid w:val="00B21CB5"/>
    <w:rsid w:val="00B23820"/>
    <w:rsid w:val="00B25FC0"/>
    <w:rsid w:val="00B25FD1"/>
    <w:rsid w:val="00B3237D"/>
    <w:rsid w:val="00B333CF"/>
    <w:rsid w:val="00B353D8"/>
    <w:rsid w:val="00B36045"/>
    <w:rsid w:val="00B40757"/>
    <w:rsid w:val="00B715F2"/>
    <w:rsid w:val="00B86AF4"/>
    <w:rsid w:val="00B87FBE"/>
    <w:rsid w:val="00B904B3"/>
    <w:rsid w:val="00B96BB3"/>
    <w:rsid w:val="00BA031F"/>
    <w:rsid w:val="00BA0DC2"/>
    <w:rsid w:val="00BA3E1F"/>
    <w:rsid w:val="00BB4FD6"/>
    <w:rsid w:val="00BB6BEE"/>
    <w:rsid w:val="00BC3C57"/>
    <w:rsid w:val="00BC56AB"/>
    <w:rsid w:val="00BC6D0B"/>
    <w:rsid w:val="00BD3978"/>
    <w:rsid w:val="00BE443D"/>
    <w:rsid w:val="00BE7EBE"/>
    <w:rsid w:val="00BF64EA"/>
    <w:rsid w:val="00C02185"/>
    <w:rsid w:val="00C06ADE"/>
    <w:rsid w:val="00C07340"/>
    <w:rsid w:val="00C15EBB"/>
    <w:rsid w:val="00C22CF8"/>
    <w:rsid w:val="00C31126"/>
    <w:rsid w:val="00C35C1A"/>
    <w:rsid w:val="00C42047"/>
    <w:rsid w:val="00C47D67"/>
    <w:rsid w:val="00C552B3"/>
    <w:rsid w:val="00C70428"/>
    <w:rsid w:val="00C72D6F"/>
    <w:rsid w:val="00C75929"/>
    <w:rsid w:val="00C76F5B"/>
    <w:rsid w:val="00C84CC5"/>
    <w:rsid w:val="00C950E5"/>
    <w:rsid w:val="00CA3F12"/>
    <w:rsid w:val="00CA55FD"/>
    <w:rsid w:val="00CA747A"/>
    <w:rsid w:val="00CB1184"/>
    <w:rsid w:val="00CB16D3"/>
    <w:rsid w:val="00CB2304"/>
    <w:rsid w:val="00CC16E9"/>
    <w:rsid w:val="00CC43EA"/>
    <w:rsid w:val="00CD002A"/>
    <w:rsid w:val="00CE5669"/>
    <w:rsid w:val="00CF42B5"/>
    <w:rsid w:val="00D029AF"/>
    <w:rsid w:val="00D044C1"/>
    <w:rsid w:val="00D07F13"/>
    <w:rsid w:val="00D12C4A"/>
    <w:rsid w:val="00D13BA2"/>
    <w:rsid w:val="00D21E3B"/>
    <w:rsid w:val="00D22FA3"/>
    <w:rsid w:val="00D247C1"/>
    <w:rsid w:val="00D30278"/>
    <w:rsid w:val="00D34DA7"/>
    <w:rsid w:val="00D476BE"/>
    <w:rsid w:val="00D61FCF"/>
    <w:rsid w:val="00D62EED"/>
    <w:rsid w:val="00D66922"/>
    <w:rsid w:val="00D71054"/>
    <w:rsid w:val="00D72999"/>
    <w:rsid w:val="00D761AB"/>
    <w:rsid w:val="00D83880"/>
    <w:rsid w:val="00D907B2"/>
    <w:rsid w:val="00D979B2"/>
    <w:rsid w:val="00DA1DB4"/>
    <w:rsid w:val="00DA6442"/>
    <w:rsid w:val="00DA6B9B"/>
    <w:rsid w:val="00DB2279"/>
    <w:rsid w:val="00DB661D"/>
    <w:rsid w:val="00DB75CB"/>
    <w:rsid w:val="00DC5933"/>
    <w:rsid w:val="00DD3CFA"/>
    <w:rsid w:val="00DF3D0D"/>
    <w:rsid w:val="00E005A6"/>
    <w:rsid w:val="00E11AAC"/>
    <w:rsid w:val="00E124F1"/>
    <w:rsid w:val="00E12A10"/>
    <w:rsid w:val="00E17E4D"/>
    <w:rsid w:val="00E25D74"/>
    <w:rsid w:val="00E302A1"/>
    <w:rsid w:val="00E41EFC"/>
    <w:rsid w:val="00E427AC"/>
    <w:rsid w:val="00E445A0"/>
    <w:rsid w:val="00E507AE"/>
    <w:rsid w:val="00E57B32"/>
    <w:rsid w:val="00E708A5"/>
    <w:rsid w:val="00E74EA1"/>
    <w:rsid w:val="00E771AD"/>
    <w:rsid w:val="00E822F4"/>
    <w:rsid w:val="00E838E6"/>
    <w:rsid w:val="00E8579B"/>
    <w:rsid w:val="00E939CC"/>
    <w:rsid w:val="00E94500"/>
    <w:rsid w:val="00E963E8"/>
    <w:rsid w:val="00EA1025"/>
    <w:rsid w:val="00EA4316"/>
    <w:rsid w:val="00EC6A6F"/>
    <w:rsid w:val="00ED1482"/>
    <w:rsid w:val="00EF09AF"/>
    <w:rsid w:val="00EF1285"/>
    <w:rsid w:val="00EF54A5"/>
    <w:rsid w:val="00EF5A5E"/>
    <w:rsid w:val="00EF5E5F"/>
    <w:rsid w:val="00F0182C"/>
    <w:rsid w:val="00F027B1"/>
    <w:rsid w:val="00F03A6B"/>
    <w:rsid w:val="00F05B81"/>
    <w:rsid w:val="00F16169"/>
    <w:rsid w:val="00F2157A"/>
    <w:rsid w:val="00F25119"/>
    <w:rsid w:val="00F2798F"/>
    <w:rsid w:val="00F45067"/>
    <w:rsid w:val="00F45D6F"/>
    <w:rsid w:val="00F53CDF"/>
    <w:rsid w:val="00F53FE1"/>
    <w:rsid w:val="00F6728F"/>
    <w:rsid w:val="00F74AF8"/>
    <w:rsid w:val="00F750A1"/>
    <w:rsid w:val="00F75D1C"/>
    <w:rsid w:val="00F80720"/>
    <w:rsid w:val="00F847E7"/>
    <w:rsid w:val="00F90480"/>
    <w:rsid w:val="00F95777"/>
    <w:rsid w:val="00F96C60"/>
    <w:rsid w:val="00F97AE9"/>
    <w:rsid w:val="00FA4BAC"/>
    <w:rsid w:val="00FA7710"/>
    <w:rsid w:val="00FB51B7"/>
    <w:rsid w:val="00FB64AA"/>
    <w:rsid w:val="00FB7420"/>
    <w:rsid w:val="00FC1DFE"/>
    <w:rsid w:val="00FD1ABD"/>
    <w:rsid w:val="00FE0975"/>
    <w:rsid w:val="00FE6E4F"/>
    <w:rsid w:val="00FE7262"/>
    <w:rsid w:val="00FF1C32"/>
    <w:rsid w:val="00FF4B09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3BC85"/>
  <w15:chartTrackingRefBased/>
  <w15:docId w15:val="{DE564C3B-DE4F-4DCC-A3F9-81DD4FA3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309D4"/>
    <w:pPr>
      <w:jc w:val="center"/>
    </w:pPr>
  </w:style>
  <w:style w:type="paragraph" w:styleId="a4">
    <w:name w:val="Closing"/>
    <w:basedOn w:val="a"/>
    <w:rsid w:val="000309D4"/>
    <w:pPr>
      <w:jc w:val="right"/>
    </w:pPr>
  </w:style>
  <w:style w:type="paragraph" w:styleId="a5">
    <w:name w:val="Balloon Text"/>
    <w:basedOn w:val="a"/>
    <w:semiHidden/>
    <w:rsid w:val="0086388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4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D453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D45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D4536"/>
    <w:rPr>
      <w:kern w:val="2"/>
      <w:sz w:val="21"/>
      <w:szCs w:val="24"/>
    </w:rPr>
  </w:style>
  <w:style w:type="character" w:styleId="aa">
    <w:name w:val="Hyperlink"/>
    <w:unhideWhenUsed/>
    <w:rsid w:val="00D66922"/>
    <w:rPr>
      <w:color w:val="0000FF"/>
      <w:u w:val="single"/>
    </w:rPr>
  </w:style>
  <w:style w:type="table" w:styleId="ab">
    <w:name w:val="Table Grid"/>
    <w:basedOn w:val="a1"/>
    <w:uiPriority w:val="59"/>
    <w:rsid w:val="0095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uiPriority w:val="99"/>
    <w:semiHidden/>
    <w:unhideWhenUsed/>
    <w:rsid w:val="00BA3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llenge@nic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allenge@nic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llenge@nic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B42F9-B888-4344-ACE8-B9D8EB39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2</Words>
  <Characters>52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産創　第　　　　号</vt:lpstr>
      <vt:lpstr>新産創　第　　　　号</vt:lpstr>
    </vt:vector>
  </TitlesOfParts>
  <Company>Toshiba</Company>
  <LinksUpToDate>false</LinksUpToDate>
  <CharactersWithSpaces>1543</CharactersWithSpaces>
  <SharedDoc>false</SharedDoc>
  <HLinks>
    <vt:vector size="18" baseType="variant">
      <vt:variant>
        <vt:i4>3932235</vt:i4>
      </vt:variant>
      <vt:variant>
        <vt:i4>6</vt:i4>
      </vt:variant>
      <vt:variant>
        <vt:i4>0</vt:i4>
      </vt:variant>
      <vt:variant>
        <vt:i4>5</vt:i4>
      </vt:variant>
      <vt:variant>
        <vt:lpwstr>mailto:challenge@nico.or.jp</vt:lpwstr>
      </vt:variant>
      <vt:variant>
        <vt:lpwstr/>
      </vt:variant>
      <vt:variant>
        <vt:i4>3932235</vt:i4>
      </vt:variant>
      <vt:variant>
        <vt:i4>3</vt:i4>
      </vt:variant>
      <vt:variant>
        <vt:i4>0</vt:i4>
      </vt:variant>
      <vt:variant>
        <vt:i4>5</vt:i4>
      </vt:variant>
      <vt:variant>
        <vt:lpwstr>mailto:challenge@nico.or.jp</vt:lpwstr>
      </vt:variant>
      <vt:variant>
        <vt:lpwstr/>
      </vt:variant>
      <vt:variant>
        <vt:i4>3932235</vt:i4>
      </vt:variant>
      <vt:variant>
        <vt:i4>0</vt:i4>
      </vt:variant>
      <vt:variant>
        <vt:i4>0</vt:i4>
      </vt:variant>
      <vt:variant>
        <vt:i4>5</vt:i4>
      </vt:variant>
      <vt:variant>
        <vt:lpwstr>mailto:challenge@nic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産創　第　　　　号</dc:title>
  <dc:subject/>
  <dc:creator>財団法人にいがた産業創造機構</dc:creator>
  <cp:keywords/>
  <cp:lastModifiedBy>樋口 智</cp:lastModifiedBy>
  <cp:revision>2</cp:revision>
  <cp:lastPrinted>2022-06-16T02:30:00Z</cp:lastPrinted>
  <dcterms:created xsi:type="dcterms:W3CDTF">2023-06-14T01:08:00Z</dcterms:created>
  <dcterms:modified xsi:type="dcterms:W3CDTF">2023-06-14T01:08:00Z</dcterms:modified>
</cp:coreProperties>
</file>